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244" w:tblpY="53"/>
        <w:tblW w:w="0" w:type="auto"/>
        <w:tblLook w:val="04A0"/>
      </w:tblPr>
      <w:tblGrid>
        <w:gridCol w:w="4536"/>
      </w:tblGrid>
      <w:tr w:rsidR="00886A49" w:rsidRPr="00573830" w:rsidTr="00573830">
        <w:tc>
          <w:tcPr>
            <w:tcW w:w="4536" w:type="dxa"/>
            <w:shd w:val="clear" w:color="auto" w:fill="auto"/>
          </w:tcPr>
          <w:p w:rsidR="00886A49" w:rsidRPr="00573830" w:rsidRDefault="00886A49" w:rsidP="00573830">
            <w:pPr>
              <w:rPr>
                <w:bCs/>
                <w:sz w:val="22"/>
                <w:szCs w:val="22"/>
              </w:rPr>
            </w:pPr>
            <w:r w:rsidRPr="00573830">
              <w:rPr>
                <w:bCs/>
                <w:sz w:val="22"/>
                <w:szCs w:val="22"/>
              </w:rPr>
              <w:t>Утверждаю:</w:t>
            </w:r>
          </w:p>
          <w:p w:rsidR="00886A49" w:rsidRPr="00573830" w:rsidRDefault="00886A49" w:rsidP="00573830">
            <w:pPr>
              <w:rPr>
                <w:bCs/>
                <w:sz w:val="22"/>
                <w:szCs w:val="22"/>
              </w:rPr>
            </w:pPr>
            <w:r w:rsidRPr="00573830">
              <w:rPr>
                <w:bCs/>
                <w:sz w:val="22"/>
                <w:szCs w:val="22"/>
              </w:rPr>
              <w:t>заведующий МБДОУ г. Иркутска</w:t>
            </w:r>
          </w:p>
          <w:p w:rsidR="00886A49" w:rsidRPr="00573830" w:rsidRDefault="00886A49" w:rsidP="00573830">
            <w:pPr>
              <w:rPr>
                <w:bCs/>
                <w:sz w:val="22"/>
                <w:szCs w:val="22"/>
              </w:rPr>
            </w:pPr>
            <w:r w:rsidRPr="00573830">
              <w:rPr>
                <w:bCs/>
                <w:sz w:val="22"/>
                <w:szCs w:val="22"/>
              </w:rPr>
              <w:t xml:space="preserve">детский сад </w:t>
            </w:r>
            <w:proofErr w:type="gramStart"/>
            <w:r w:rsidRPr="00573830">
              <w:rPr>
                <w:bCs/>
                <w:sz w:val="22"/>
                <w:szCs w:val="22"/>
              </w:rPr>
              <w:t>г</w:t>
            </w:r>
            <w:proofErr w:type="gramEnd"/>
            <w:r w:rsidRPr="00573830">
              <w:rPr>
                <w:bCs/>
                <w:sz w:val="22"/>
                <w:szCs w:val="22"/>
              </w:rPr>
              <w:t>. Иркутска №3</w:t>
            </w:r>
          </w:p>
          <w:p w:rsidR="00886A49" w:rsidRPr="00573830" w:rsidRDefault="00886A49" w:rsidP="00573830">
            <w:pPr>
              <w:rPr>
                <w:bCs/>
                <w:sz w:val="22"/>
                <w:szCs w:val="22"/>
              </w:rPr>
            </w:pPr>
            <w:r w:rsidRPr="00573830">
              <w:rPr>
                <w:bCs/>
                <w:sz w:val="22"/>
                <w:szCs w:val="22"/>
              </w:rPr>
              <w:t>Жидкова О.В.________________</w:t>
            </w:r>
          </w:p>
          <w:p w:rsidR="00952851" w:rsidRPr="00952851" w:rsidRDefault="00952851" w:rsidP="00952851">
            <w:pPr>
              <w:rPr>
                <w:bCs/>
                <w:sz w:val="22"/>
                <w:szCs w:val="22"/>
              </w:rPr>
            </w:pPr>
            <w:r w:rsidRPr="00952851">
              <w:rPr>
                <w:bCs/>
                <w:sz w:val="22"/>
                <w:szCs w:val="22"/>
              </w:rPr>
              <w:t>от «01» сентября  2016 г.                                                            № 158/1</w:t>
            </w:r>
          </w:p>
          <w:p w:rsidR="00952851" w:rsidRDefault="00952851" w:rsidP="00573830">
            <w:pPr>
              <w:rPr>
                <w:bCs/>
                <w:sz w:val="22"/>
                <w:szCs w:val="22"/>
              </w:rPr>
            </w:pPr>
          </w:p>
          <w:p w:rsidR="00886A49" w:rsidRPr="00573830" w:rsidRDefault="00886A49" w:rsidP="00573830">
            <w:pPr>
              <w:rPr>
                <w:rFonts w:eastAsia="Calibri"/>
              </w:rPr>
            </w:pPr>
            <w:r w:rsidRPr="00573830">
              <w:rPr>
                <w:bCs/>
                <w:sz w:val="22"/>
                <w:szCs w:val="22"/>
              </w:rPr>
              <w:t>М.п.</w:t>
            </w:r>
          </w:p>
        </w:tc>
      </w:tr>
    </w:tbl>
    <w:p w:rsidR="00573830" w:rsidRPr="00573830" w:rsidRDefault="00573830" w:rsidP="00573830">
      <w:pPr>
        <w:rPr>
          <w:vanish/>
        </w:rPr>
      </w:pPr>
    </w:p>
    <w:tbl>
      <w:tblPr>
        <w:tblpPr w:leftFromText="180" w:rightFromText="180" w:vertAnchor="page" w:horzAnchor="margin" w:tblpY="478"/>
        <w:tblW w:w="0" w:type="auto"/>
        <w:tblLook w:val="04A0"/>
      </w:tblPr>
      <w:tblGrid>
        <w:gridCol w:w="4786"/>
      </w:tblGrid>
      <w:tr w:rsidR="00886A49" w:rsidRPr="00573830" w:rsidTr="00573830">
        <w:tc>
          <w:tcPr>
            <w:tcW w:w="4786" w:type="dxa"/>
            <w:shd w:val="clear" w:color="auto" w:fill="auto"/>
          </w:tcPr>
          <w:p w:rsidR="00886A49" w:rsidRPr="00573830" w:rsidRDefault="00886A49" w:rsidP="00573830">
            <w:pPr>
              <w:pStyle w:val="a6"/>
              <w:jc w:val="both"/>
              <w:rPr>
                <w:rStyle w:val="a4"/>
                <w:sz w:val="22"/>
                <w:szCs w:val="22"/>
              </w:rPr>
            </w:pPr>
            <w:r w:rsidRPr="00573830">
              <w:rPr>
                <w:rStyle w:val="a4"/>
                <w:sz w:val="22"/>
                <w:szCs w:val="22"/>
              </w:rPr>
              <w:t xml:space="preserve">Принято на заседании                                                                             </w:t>
            </w:r>
          </w:p>
          <w:p w:rsidR="00886A49" w:rsidRPr="00573830" w:rsidRDefault="00886A49" w:rsidP="00573830">
            <w:pPr>
              <w:pStyle w:val="a6"/>
              <w:jc w:val="both"/>
              <w:rPr>
                <w:rStyle w:val="a4"/>
                <w:sz w:val="22"/>
                <w:szCs w:val="22"/>
              </w:rPr>
            </w:pPr>
            <w:r w:rsidRPr="00573830">
              <w:rPr>
                <w:rStyle w:val="a4"/>
                <w:sz w:val="22"/>
                <w:szCs w:val="22"/>
              </w:rPr>
              <w:t>Педагогического совета</w:t>
            </w:r>
          </w:p>
          <w:p w:rsidR="00886A49" w:rsidRPr="00573830" w:rsidRDefault="00886A49" w:rsidP="00573830">
            <w:pPr>
              <w:rPr>
                <w:rFonts w:eastAsia="Calibri"/>
              </w:rPr>
            </w:pPr>
            <w:r w:rsidRPr="00573830">
              <w:rPr>
                <w:rStyle w:val="a4"/>
                <w:b w:val="0"/>
                <w:sz w:val="22"/>
                <w:szCs w:val="22"/>
              </w:rPr>
              <w:t>Протокол №</w:t>
            </w:r>
            <w:r w:rsidR="00353AE3">
              <w:rPr>
                <w:rStyle w:val="a4"/>
                <w:b w:val="0"/>
                <w:sz w:val="22"/>
                <w:szCs w:val="22"/>
              </w:rPr>
              <w:t xml:space="preserve"> 9 </w:t>
            </w:r>
            <w:r w:rsidRPr="00573830">
              <w:rPr>
                <w:rStyle w:val="a4"/>
                <w:b w:val="0"/>
                <w:sz w:val="22"/>
                <w:szCs w:val="22"/>
              </w:rPr>
              <w:t>от 2</w:t>
            </w:r>
            <w:r w:rsidR="00353AE3">
              <w:rPr>
                <w:rStyle w:val="a4"/>
                <w:b w:val="0"/>
                <w:sz w:val="22"/>
                <w:szCs w:val="22"/>
              </w:rPr>
              <w:t>6</w:t>
            </w:r>
            <w:r w:rsidRPr="00573830">
              <w:rPr>
                <w:rStyle w:val="a4"/>
                <w:b w:val="0"/>
                <w:sz w:val="22"/>
                <w:szCs w:val="22"/>
              </w:rPr>
              <w:t>.05.2016 г</w:t>
            </w:r>
          </w:p>
          <w:p w:rsidR="00886A49" w:rsidRPr="00573830" w:rsidRDefault="00886A49" w:rsidP="00573830">
            <w:pPr>
              <w:pStyle w:val="a6"/>
              <w:jc w:val="both"/>
              <w:rPr>
                <w:rStyle w:val="a4"/>
                <w:sz w:val="22"/>
                <w:szCs w:val="22"/>
              </w:rPr>
            </w:pPr>
          </w:p>
        </w:tc>
      </w:tr>
    </w:tbl>
    <w:p w:rsidR="005E4E5F" w:rsidRDefault="005E4E5F" w:rsidP="00886A49">
      <w:pPr>
        <w:pStyle w:val="a6"/>
        <w:jc w:val="both"/>
        <w:rPr>
          <w:rStyle w:val="a4"/>
          <w:sz w:val="22"/>
          <w:szCs w:val="22"/>
        </w:rPr>
      </w:pPr>
    </w:p>
    <w:p w:rsidR="00BF58D2" w:rsidRPr="00BF58D2" w:rsidRDefault="00BF58D2" w:rsidP="00BF58D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Default="00BF58D2" w:rsidP="00BF58D2">
      <w:pPr>
        <w:rPr>
          <w:rFonts w:eastAsia="Calibri"/>
        </w:rPr>
      </w:pPr>
    </w:p>
    <w:p w:rsidR="00886A49" w:rsidRDefault="00886A49" w:rsidP="00BF58D2">
      <w:pPr>
        <w:rPr>
          <w:rFonts w:eastAsia="Calibri"/>
        </w:rPr>
      </w:pPr>
    </w:p>
    <w:p w:rsidR="00886A49" w:rsidRDefault="00886A49" w:rsidP="00BF58D2">
      <w:pPr>
        <w:rPr>
          <w:rFonts w:eastAsia="Calibri"/>
        </w:rPr>
      </w:pPr>
    </w:p>
    <w:p w:rsidR="00886A49" w:rsidRDefault="00886A49" w:rsidP="00BF58D2">
      <w:pPr>
        <w:rPr>
          <w:rFonts w:eastAsia="Calibri"/>
        </w:rPr>
      </w:pPr>
    </w:p>
    <w:p w:rsidR="00886A49" w:rsidRDefault="00886A49" w:rsidP="00BF58D2">
      <w:pPr>
        <w:rPr>
          <w:rFonts w:eastAsia="Calibri"/>
        </w:rPr>
      </w:pPr>
    </w:p>
    <w:p w:rsidR="00886A49" w:rsidRDefault="00886A49" w:rsidP="00BF58D2">
      <w:pPr>
        <w:rPr>
          <w:rFonts w:eastAsia="Calibri"/>
        </w:rPr>
      </w:pPr>
    </w:p>
    <w:p w:rsidR="00886A49" w:rsidRDefault="00886A49" w:rsidP="00BF58D2">
      <w:pPr>
        <w:rPr>
          <w:rFonts w:eastAsia="Calibri"/>
        </w:rPr>
      </w:pPr>
    </w:p>
    <w:p w:rsidR="00886A49" w:rsidRPr="00BF58D2" w:rsidRDefault="00886A49" w:rsidP="00BF58D2">
      <w:pPr>
        <w:rPr>
          <w:rFonts w:eastAsia="Calibri"/>
        </w:rPr>
      </w:pPr>
    </w:p>
    <w:p w:rsidR="00BF58D2" w:rsidRPr="00BF58D2" w:rsidRDefault="00BF58D2" w:rsidP="00BF58D2">
      <w:pPr>
        <w:rPr>
          <w:rFonts w:eastAsia="Calibri"/>
        </w:rPr>
      </w:pPr>
    </w:p>
    <w:p w:rsidR="00BF58D2" w:rsidRPr="00BF58D2" w:rsidRDefault="00BF58D2" w:rsidP="00BF58D2">
      <w:pPr>
        <w:jc w:val="center"/>
        <w:rPr>
          <w:rFonts w:eastAsia="Calibri"/>
          <w:sz w:val="36"/>
          <w:szCs w:val="36"/>
        </w:rPr>
      </w:pPr>
      <w:r w:rsidRPr="00BF58D2">
        <w:rPr>
          <w:rFonts w:eastAsia="Calibri"/>
          <w:b/>
          <w:bCs/>
          <w:sz w:val="36"/>
          <w:szCs w:val="36"/>
        </w:rPr>
        <w:t>ПРАВИЛА</w:t>
      </w:r>
    </w:p>
    <w:p w:rsidR="00BF58D2" w:rsidRPr="00BF58D2" w:rsidRDefault="00BF58D2" w:rsidP="00BF58D2">
      <w:pPr>
        <w:jc w:val="center"/>
        <w:rPr>
          <w:rFonts w:eastAsia="Calibri"/>
          <w:sz w:val="36"/>
          <w:szCs w:val="36"/>
        </w:rPr>
      </w:pPr>
      <w:r w:rsidRPr="00BF58D2">
        <w:rPr>
          <w:rFonts w:eastAsia="Calibri"/>
          <w:b/>
          <w:bCs/>
          <w:sz w:val="36"/>
          <w:szCs w:val="36"/>
        </w:rPr>
        <w:t>внутреннего распорядка воспитанников и их родителей (законных представителей)</w:t>
      </w:r>
      <w:r w:rsidRPr="00BF58D2">
        <w:rPr>
          <w:rFonts w:eastAsia="Calibri"/>
          <w:sz w:val="36"/>
          <w:szCs w:val="36"/>
        </w:rPr>
        <w:t> </w:t>
      </w:r>
    </w:p>
    <w:p w:rsidR="00BF58D2" w:rsidRPr="00BF58D2" w:rsidRDefault="00BF58D2" w:rsidP="00BF58D2">
      <w:pPr>
        <w:jc w:val="center"/>
        <w:rPr>
          <w:rFonts w:eastAsia="Calibri"/>
          <w:b/>
          <w:bCs/>
          <w:sz w:val="36"/>
          <w:szCs w:val="36"/>
        </w:rPr>
      </w:pPr>
      <w:r w:rsidRPr="00BF58D2">
        <w:rPr>
          <w:rFonts w:eastAsia="Calibri"/>
          <w:b/>
          <w:bCs/>
          <w:sz w:val="36"/>
          <w:szCs w:val="36"/>
        </w:rPr>
        <w:t>МБДОУ г. Иркутска детского сада № 3</w:t>
      </w:r>
    </w:p>
    <w:p w:rsidR="00BF58D2" w:rsidRPr="00BF58D2" w:rsidRDefault="00BF58D2" w:rsidP="00BF58D2">
      <w:pPr>
        <w:jc w:val="center"/>
        <w:rPr>
          <w:rFonts w:eastAsia="Calibri"/>
          <w:sz w:val="36"/>
          <w:szCs w:val="36"/>
        </w:rPr>
      </w:pPr>
    </w:p>
    <w:p w:rsidR="00720337" w:rsidRDefault="00720337" w:rsidP="00720337">
      <w:pPr>
        <w:pStyle w:val="a6"/>
        <w:rPr>
          <w:rStyle w:val="a4"/>
          <w:b/>
          <w:sz w:val="28"/>
          <w:szCs w:val="28"/>
        </w:rPr>
      </w:pPr>
    </w:p>
    <w:p w:rsidR="000C25BB" w:rsidRPr="00D5652E" w:rsidRDefault="000C25BB" w:rsidP="00720337">
      <w:pPr>
        <w:pStyle w:val="a6"/>
      </w:pPr>
    </w:p>
    <w:p w:rsidR="00720337" w:rsidRDefault="00720337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BF58D2" w:rsidRDefault="00BF58D2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886A49" w:rsidRDefault="00886A49" w:rsidP="00720337">
      <w:pPr>
        <w:jc w:val="center"/>
        <w:rPr>
          <w:b/>
          <w:bCs/>
        </w:rPr>
      </w:pPr>
    </w:p>
    <w:p w:rsidR="00720337" w:rsidRDefault="00007F21" w:rsidP="00EB4767">
      <w:pPr>
        <w:pStyle w:val="a8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е положение</w:t>
      </w:r>
    </w:p>
    <w:p w:rsidR="00EB4767" w:rsidRPr="003038B9" w:rsidRDefault="00EB4767" w:rsidP="00EB4767">
      <w:pPr>
        <w:pStyle w:val="a8"/>
        <w:ind w:left="1080"/>
        <w:rPr>
          <w:rFonts w:ascii="Times New Roman" w:hAnsi="Times New Roman"/>
          <w:b/>
          <w:sz w:val="24"/>
          <w:szCs w:val="24"/>
        </w:rPr>
      </w:pPr>
    </w:p>
    <w:p w:rsidR="00D25E8F" w:rsidRDefault="00D25E8F" w:rsidP="00D5652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t xml:space="preserve">Правила внутреннего распорядка (далее – Правила) разработаны для участников образовательного процесса </w:t>
      </w:r>
      <w:r>
        <w:rPr>
          <w:bCs/>
        </w:rPr>
        <w:t>Муниципального бюджетного дошкольного образовательного учреждения города Иркутска детский сад №</w:t>
      </w:r>
      <w:r w:rsidR="00BF58D2">
        <w:rPr>
          <w:bCs/>
        </w:rPr>
        <w:t xml:space="preserve"> 3</w:t>
      </w:r>
      <w:r>
        <w:rPr>
          <w:bCs/>
        </w:rPr>
        <w:t xml:space="preserve"> (далее – Учреждение).</w:t>
      </w:r>
    </w:p>
    <w:p w:rsidR="00D25E8F" w:rsidRDefault="00720337" w:rsidP="004F47F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 w:rsidRPr="003038B9">
        <w:t xml:space="preserve">Настоящие Правила разработаны в соответствии с </w:t>
      </w:r>
      <w:r w:rsidR="00D25E8F">
        <w:t xml:space="preserve">Конституцией Российской Федерации, Гражданским кодексом Российской Федерации, </w:t>
      </w:r>
      <w:r w:rsidRPr="003038B9">
        <w:t>Федеральным Законом от 29.12.2012г №273-ФЗ «Об образовании в Российской Федерации</w:t>
      </w:r>
      <w:r w:rsidRPr="00976E5D">
        <w:t>»,</w:t>
      </w:r>
      <w:r w:rsidRPr="00D25E8F">
        <w:t xml:space="preserve"> </w:t>
      </w:r>
      <w:r w:rsidR="00D25E8F" w:rsidRPr="00D25E8F">
        <w:t>Семейным кодексом, Уставом учреждения, санитарно-эпидемиологическим требованиям к устройству, содержанию и организации режима раб</w:t>
      </w:r>
      <w:r w:rsidR="00D25E8F">
        <w:t>о</w:t>
      </w:r>
      <w:r w:rsidR="00D25E8F" w:rsidRPr="00D25E8F">
        <w:t xml:space="preserve">ты в дошкольных организациях СанПиН </w:t>
      </w:r>
      <w:r w:rsidR="00D25E8F" w:rsidRPr="00DF2667">
        <w:t xml:space="preserve">2.4.1.3049-13 </w:t>
      </w:r>
      <w:r w:rsidR="00D25E8F">
        <w:t>и другими локальными нормативными актами Учреждения.</w:t>
      </w:r>
      <w:r w:rsidR="00D25E8F" w:rsidRPr="00D25E8F">
        <w:rPr>
          <w:sz w:val="28"/>
          <w:szCs w:val="28"/>
        </w:rPr>
        <w:t xml:space="preserve"> </w:t>
      </w:r>
    </w:p>
    <w:p w:rsidR="00720337" w:rsidRDefault="00720337" w:rsidP="004F47F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 w:rsidRPr="00193816">
        <w:t>Настоящие правила</w:t>
      </w:r>
      <w:r w:rsidR="00D25E8F">
        <w:t xml:space="preserve"> – это локальный нормативный акт, регламентирующий организацию деятельности Учреждения, призваны обеспечить бе</w:t>
      </w:r>
      <w:r w:rsidR="00EB4767">
        <w:t>зопасность и успешную реализацию</w:t>
      </w:r>
      <w:r w:rsidR="00D25E8F">
        <w:t xml:space="preserve"> целей и задач, определенных Уставом учреждения, права и обязанности участников образовательного процесса. </w:t>
      </w:r>
      <w:r w:rsidRPr="00193816">
        <w:t xml:space="preserve"> </w:t>
      </w:r>
    </w:p>
    <w:p w:rsidR="004F47FE" w:rsidRDefault="004F47FE" w:rsidP="004F47F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t>Участник</w:t>
      </w:r>
      <w:r w:rsidR="00EB4767">
        <w:t>ами</w:t>
      </w:r>
      <w:r>
        <w:t xml:space="preserve"> образовательного </w:t>
      </w:r>
      <w:r w:rsidR="00EB4767">
        <w:t>процесса являются воспитанники</w:t>
      </w:r>
      <w:r>
        <w:t>, родители (законные представители), педагогические работники Учреждения и их представители.</w:t>
      </w:r>
    </w:p>
    <w:p w:rsidR="004F47FE" w:rsidRDefault="004F47FE" w:rsidP="004F47F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t>Правила являются обязательными для выполнения всеми участниками образовательного процесса.</w:t>
      </w:r>
    </w:p>
    <w:p w:rsidR="004F47FE" w:rsidRDefault="004F47FE" w:rsidP="004F47F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t xml:space="preserve">Взаимоотношения между Учреждением и родителями (законными представителями) воспитанников возникает </w:t>
      </w:r>
      <w:r w:rsidR="00EB4767">
        <w:t>с момента приема воспитанника (</w:t>
      </w:r>
      <w:r>
        <w:t>издани</w:t>
      </w:r>
      <w:r w:rsidR="00EB4767">
        <w:t>я приказа заведующего о прибытии</w:t>
      </w:r>
      <w:r>
        <w:t xml:space="preserve"> и зачислении воспитанника) и прекращаются с момента отчисления воспитанника </w:t>
      </w:r>
      <w:r w:rsidR="00EB4767">
        <w:t>(</w:t>
      </w:r>
      <w:r>
        <w:t>изда</w:t>
      </w:r>
      <w:r w:rsidR="0065296E">
        <w:t>н</w:t>
      </w:r>
      <w:r>
        <w:t>и</w:t>
      </w:r>
      <w:r w:rsidR="0065296E">
        <w:t>я</w:t>
      </w:r>
      <w:r>
        <w:t xml:space="preserve"> приказа заведующего о выбыти</w:t>
      </w:r>
      <w:r w:rsidR="00EB4767">
        <w:t>и и отчислении</w:t>
      </w:r>
      <w:r>
        <w:t xml:space="preserve"> воспитанника). </w:t>
      </w:r>
    </w:p>
    <w:p w:rsidR="0065296E" w:rsidRDefault="004F47FE" w:rsidP="0065296E">
      <w:pPr>
        <w:pStyle w:val="consplustitle"/>
        <w:spacing w:before="0" w:beforeAutospacing="0" w:after="0" w:afterAutospacing="0"/>
        <w:ind w:firstLine="567"/>
        <w:jc w:val="both"/>
      </w:pPr>
      <w:r>
        <w:t>Взаимоотношения регулируются договором между Учреждением и родителями (законными представителями) воспитанника, включающим в себя взаимные права, обязанности и ответственность сторон.</w:t>
      </w:r>
    </w:p>
    <w:p w:rsidR="0065296E" w:rsidRDefault="0065296E" w:rsidP="0065296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t xml:space="preserve">При приеме воспитанника администрация Учреждения </w:t>
      </w:r>
      <w:r w:rsidR="00EB4767">
        <w:t>обязана</w:t>
      </w:r>
      <w:r w:rsidRPr="007E6C46">
        <w:t xml:space="preserve"> ознакомить родител</w:t>
      </w:r>
      <w:r>
        <w:t>ей</w:t>
      </w:r>
      <w:r w:rsidRPr="007E6C46">
        <w:t xml:space="preserve"> (законны</w:t>
      </w:r>
      <w:r>
        <w:t>х</w:t>
      </w:r>
      <w:r w:rsidRPr="007E6C46">
        <w:t xml:space="preserve"> представителе</w:t>
      </w:r>
      <w:r>
        <w:t>й</w:t>
      </w:r>
      <w:r w:rsidRPr="007E6C46">
        <w:t>)</w:t>
      </w:r>
      <w:r>
        <w:t xml:space="preserve"> воспитанников с настоящими Правилами, Уставом Учреждения, основной образовательной программой дошкольного образования, другими локальными актами Учреждения.  </w:t>
      </w:r>
    </w:p>
    <w:p w:rsidR="0065296E" w:rsidRDefault="0065296E" w:rsidP="004F47F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t>Копии Правил внутреннего распорядка для участников образовательного процесса размещаются на информационных стендах во всех групповых помещениях, в фойе первого этажа здания Учреждения, а также размещаются на сайте Учреждения.</w:t>
      </w:r>
    </w:p>
    <w:p w:rsidR="00720337" w:rsidRDefault="0065296E" w:rsidP="004F47FE">
      <w:pPr>
        <w:pStyle w:val="consplustitle"/>
        <w:numPr>
          <w:ilvl w:val="1"/>
          <w:numId w:val="1"/>
        </w:numPr>
        <w:spacing w:before="0" w:beforeAutospacing="0" w:after="0" w:afterAutospacing="0"/>
        <w:ind w:left="0" w:firstLine="567"/>
        <w:jc w:val="both"/>
      </w:pPr>
      <w:r>
        <w:t>Родители являются первыми педагогами воспитанника. Они обя</w:t>
      </w:r>
      <w:r w:rsidR="00007F21">
        <w:t>за</w:t>
      </w:r>
      <w:r>
        <w:t>ны заложить основы физического, нравственного и интеллектуального развития личности воспитанн</w:t>
      </w:r>
      <w:r w:rsidR="00007F21">
        <w:t xml:space="preserve">ика в дошкольном возрасте. </w:t>
      </w:r>
    </w:p>
    <w:p w:rsidR="005E4E5F" w:rsidRPr="003038B9" w:rsidRDefault="005E4E5F" w:rsidP="007203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20337" w:rsidRDefault="00720337" w:rsidP="00720337">
      <w:pPr>
        <w:pStyle w:val="a8"/>
        <w:tabs>
          <w:tab w:val="left" w:pos="235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007F21">
        <w:rPr>
          <w:rFonts w:ascii="Times New Roman" w:hAnsi="Times New Roman"/>
          <w:b/>
          <w:sz w:val="24"/>
          <w:szCs w:val="24"/>
        </w:rPr>
        <w:t>Режим работы Учреждения</w:t>
      </w:r>
    </w:p>
    <w:p w:rsidR="00EB4767" w:rsidRDefault="00EB4767" w:rsidP="00F95BFC">
      <w:pPr>
        <w:pStyle w:val="a8"/>
        <w:tabs>
          <w:tab w:val="left" w:pos="2355"/>
          <w:tab w:val="center" w:pos="467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07F21" w:rsidRDefault="00007F21" w:rsidP="00F95BFC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  </w:t>
      </w:r>
      <w:r>
        <w:rPr>
          <w:rFonts w:ascii="Times New Roman" w:hAnsi="Times New Roman"/>
          <w:sz w:val="24"/>
          <w:szCs w:val="24"/>
        </w:rPr>
        <w:tab/>
        <w:t xml:space="preserve">Учреждение работает 5 дней в неделю с 07.00 до 19.00 часов кроме выходных и </w:t>
      </w:r>
      <w:r w:rsidR="00886A49">
        <w:rPr>
          <w:rFonts w:ascii="Times New Roman" w:hAnsi="Times New Roman"/>
          <w:sz w:val="24"/>
          <w:szCs w:val="24"/>
        </w:rPr>
        <w:t>праздничных (</w:t>
      </w:r>
      <w:r>
        <w:rPr>
          <w:rFonts w:ascii="Times New Roman" w:hAnsi="Times New Roman"/>
          <w:sz w:val="24"/>
          <w:szCs w:val="24"/>
        </w:rPr>
        <w:t>нерабочих</w:t>
      </w:r>
      <w:r w:rsidR="00886A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ней. В Учреждении функционирует 5 групп; организованно 12-ти часовое пребыван</w:t>
      </w:r>
      <w:r w:rsidR="003A0571">
        <w:rPr>
          <w:rFonts w:ascii="Times New Roman" w:hAnsi="Times New Roman"/>
          <w:sz w:val="24"/>
          <w:szCs w:val="24"/>
        </w:rPr>
        <w:t xml:space="preserve">ие воспитанников в возрасте от </w:t>
      </w:r>
      <w:r w:rsidR="00F95BFC">
        <w:rPr>
          <w:rFonts w:ascii="Times New Roman" w:hAnsi="Times New Roman"/>
          <w:sz w:val="24"/>
          <w:szCs w:val="24"/>
        </w:rPr>
        <w:t xml:space="preserve">1 года 6 месяцев </w:t>
      </w:r>
      <w:r>
        <w:rPr>
          <w:rFonts w:ascii="Times New Roman" w:hAnsi="Times New Roman"/>
          <w:sz w:val="24"/>
          <w:szCs w:val="24"/>
        </w:rPr>
        <w:t xml:space="preserve"> до прекращения образовательных отношений включительно.</w:t>
      </w:r>
    </w:p>
    <w:p w:rsidR="00F95BFC" w:rsidRDefault="00007F21" w:rsidP="00F95BFC">
      <w:pPr>
        <w:numPr>
          <w:ilvl w:val="1"/>
          <w:numId w:val="35"/>
        </w:numPr>
        <w:jc w:val="both"/>
      </w:pPr>
      <w:r>
        <w:t xml:space="preserve">         Предельная наполняемость групп</w:t>
      </w:r>
      <w:r w:rsidR="00F95BFC">
        <w:t xml:space="preserve"> общеразвивающей направленности</w:t>
      </w:r>
    </w:p>
    <w:p w:rsidR="008866AB" w:rsidRPr="00F95BFC" w:rsidRDefault="00007F21" w:rsidP="00F95BFC">
      <w:pPr>
        <w:jc w:val="both"/>
      </w:pPr>
      <w:r>
        <w:t>устанавливается в зависимости от возраста детей в соот</w:t>
      </w:r>
      <w:r w:rsidR="00F95BFC">
        <w:t>ветствии с СанПиН 2.4.1.3049-13</w:t>
      </w:r>
      <w:r>
        <w:t xml:space="preserve"> </w:t>
      </w:r>
      <w:r w:rsidR="008866AB">
        <w:t>и условиями Учреждения</w:t>
      </w:r>
      <w:r w:rsidR="008866AB" w:rsidRPr="00160A83">
        <w:t xml:space="preserve">. </w:t>
      </w:r>
      <w:r w:rsidR="008866AB" w:rsidRPr="001408E5">
        <w:t>В группы могут включаться как дети одного возраста, так и дети разных возрастов (разновозрастные группы).</w:t>
      </w:r>
      <w:r w:rsidR="008866AB" w:rsidRPr="00160A83">
        <w:rPr>
          <w:color w:val="000000"/>
        </w:rPr>
        <w:t xml:space="preserve"> </w:t>
      </w:r>
    </w:p>
    <w:p w:rsidR="008866AB" w:rsidRPr="00160A83" w:rsidRDefault="008866AB" w:rsidP="00F95BFC">
      <w:pPr>
        <w:tabs>
          <w:tab w:val="num" w:pos="0"/>
        </w:tabs>
        <w:ind w:firstLine="709"/>
        <w:jc w:val="both"/>
        <w:rPr>
          <w:color w:val="000000"/>
        </w:rPr>
      </w:pPr>
      <w:r w:rsidRPr="00160A83">
        <w:rPr>
          <w:color w:val="000000"/>
        </w:rPr>
        <w:t>У</w:t>
      </w:r>
      <w:r>
        <w:rPr>
          <w:color w:val="000000"/>
        </w:rPr>
        <w:t>чреждение</w:t>
      </w:r>
      <w:r w:rsidRPr="00160A83">
        <w:rPr>
          <w:color w:val="000000"/>
        </w:rPr>
        <w:t xml:space="preserve"> имеет право объединять группы в случае необходимости  в летний период (в связи с низкой наполняемостью групп, отпускам</w:t>
      </w:r>
      <w:r>
        <w:rPr>
          <w:color w:val="000000"/>
        </w:rPr>
        <w:t xml:space="preserve">и </w:t>
      </w:r>
      <w:r w:rsidRPr="00160A83">
        <w:rPr>
          <w:color w:val="000000"/>
        </w:rPr>
        <w:t xml:space="preserve"> родителей).</w:t>
      </w:r>
    </w:p>
    <w:p w:rsidR="008866AB" w:rsidRPr="00160A83" w:rsidRDefault="008866AB" w:rsidP="00F95BFC">
      <w:p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2.3. </w:t>
      </w:r>
      <w:r w:rsidRPr="00160A83">
        <w:rPr>
          <w:color w:val="000000"/>
          <w:spacing w:val="1"/>
        </w:rPr>
        <w:t>У</w:t>
      </w:r>
      <w:r>
        <w:rPr>
          <w:color w:val="000000"/>
          <w:spacing w:val="1"/>
        </w:rPr>
        <w:t>чреждение</w:t>
      </w:r>
      <w:r w:rsidRPr="00160A83">
        <w:rPr>
          <w:color w:val="000000"/>
          <w:spacing w:val="1"/>
        </w:rPr>
        <w:t xml:space="preserve"> организует гибкий режим для воспитанников в адаптационный период.</w:t>
      </w:r>
    </w:p>
    <w:p w:rsidR="008866AB" w:rsidRPr="00160A83" w:rsidRDefault="008866AB" w:rsidP="008866AB">
      <w:pPr>
        <w:jc w:val="both"/>
        <w:rPr>
          <w:color w:val="000000"/>
        </w:rPr>
      </w:pPr>
      <w:r>
        <w:rPr>
          <w:color w:val="000000"/>
          <w:spacing w:val="1"/>
        </w:rPr>
        <w:t xml:space="preserve">  2</w:t>
      </w:r>
      <w:r w:rsidRPr="00160A83">
        <w:rPr>
          <w:color w:val="000000"/>
          <w:spacing w:val="1"/>
        </w:rPr>
        <w:t>.4.</w:t>
      </w:r>
      <w:r>
        <w:rPr>
          <w:color w:val="000000"/>
        </w:rPr>
        <w:t xml:space="preserve"> Посещение воспитанниками У</w:t>
      </w:r>
      <w:r w:rsidRPr="00160A83">
        <w:rPr>
          <w:color w:val="000000"/>
        </w:rPr>
        <w:t>чреждения может быть приостановлено в следующих случаях:</w:t>
      </w:r>
    </w:p>
    <w:p w:rsidR="008866AB" w:rsidRPr="00160A83" w:rsidRDefault="008866AB" w:rsidP="008866AB">
      <w:pPr>
        <w:pStyle w:val="ae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0A83">
        <w:rPr>
          <w:rFonts w:ascii="Times New Roman" w:hAnsi="Times New Roman"/>
          <w:color w:val="000000"/>
          <w:sz w:val="24"/>
          <w:szCs w:val="24"/>
        </w:rPr>
        <w:t>текущего ремонта по предписанию государственных надзорных органов, в том числе органов Роспотребнадзора, Госпожнадзора;</w:t>
      </w:r>
    </w:p>
    <w:p w:rsidR="008866AB" w:rsidRPr="00160A83" w:rsidRDefault="008866AB" w:rsidP="008866AB">
      <w:pPr>
        <w:pStyle w:val="ae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60A83">
        <w:rPr>
          <w:rFonts w:ascii="Times New Roman" w:hAnsi="Times New Roman"/>
          <w:color w:val="000000"/>
          <w:spacing w:val="-3"/>
          <w:sz w:val="24"/>
          <w:szCs w:val="24"/>
        </w:rPr>
        <w:t>капитального ремонта по распоряжению Учредителя;</w:t>
      </w:r>
    </w:p>
    <w:p w:rsidR="008866AB" w:rsidRDefault="008866AB" w:rsidP="008866AB">
      <w:pPr>
        <w:pStyle w:val="ae"/>
        <w:numPr>
          <w:ilvl w:val="0"/>
          <w:numId w:val="4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60A83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лучае наложения карантина на группу, приём воспитанников посл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отсутствия по болезн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или </w:t>
      </w:r>
      <w:r w:rsidRPr="00160A83">
        <w:rPr>
          <w:rFonts w:ascii="Times New Roman" w:hAnsi="Times New Roman"/>
          <w:color w:val="000000"/>
          <w:spacing w:val="-3"/>
          <w:sz w:val="24"/>
          <w:szCs w:val="24"/>
        </w:rPr>
        <w:t>домашнего режима приостанавливается.</w:t>
      </w:r>
    </w:p>
    <w:p w:rsidR="008866AB" w:rsidRDefault="008866AB" w:rsidP="008866AB">
      <w:pPr>
        <w:pStyle w:val="ae"/>
        <w:shd w:val="clear" w:color="auto" w:fill="FFFFFF"/>
        <w:spacing w:after="0" w:line="240" w:lineRule="auto"/>
        <w:ind w:left="47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8866AB" w:rsidRDefault="008866AB" w:rsidP="008866AB">
      <w:pPr>
        <w:pStyle w:val="af4"/>
        <w:spacing w:before="0" w:beforeAutospacing="0" w:after="0" w:afterAutospacing="0"/>
        <w:ind w:left="720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3</w:t>
      </w:r>
      <w:r w:rsidRPr="008700B9">
        <w:rPr>
          <w:b/>
          <w:bCs/>
          <w:color w:val="000000"/>
          <w:spacing w:val="1"/>
        </w:rPr>
        <w:t>.</w:t>
      </w:r>
      <w:r>
        <w:rPr>
          <w:b/>
          <w:bCs/>
          <w:color w:val="000000"/>
          <w:spacing w:val="1"/>
        </w:rPr>
        <w:t xml:space="preserve"> Порядок прихода и ухода воспитанников</w:t>
      </w:r>
    </w:p>
    <w:p w:rsidR="008866AB" w:rsidRDefault="008866AB" w:rsidP="008866AB">
      <w:pPr>
        <w:pStyle w:val="af4"/>
        <w:spacing w:before="0" w:beforeAutospacing="0" w:after="0" w:afterAutospacing="0"/>
        <w:ind w:left="720"/>
        <w:jc w:val="center"/>
        <w:rPr>
          <w:b/>
          <w:bCs/>
          <w:color w:val="000000"/>
          <w:spacing w:val="1"/>
        </w:rPr>
      </w:pPr>
    </w:p>
    <w:p w:rsidR="008866AB" w:rsidRDefault="008866AB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1. Ежедневный утренний прием воспитанников проводят воспитатели групп, которые опрашивают родителей (законных представителей) о состоянии здоровья воспитанников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2. Прием воспитанников в Учреждение осуществляется с 07.00 часов до 08.</w:t>
      </w:r>
      <w:r w:rsidR="007E5BD5">
        <w:rPr>
          <w:color w:val="000000"/>
          <w:spacing w:val="1"/>
        </w:rPr>
        <w:t>0</w:t>
      </w:r>
      <w:r>
        <w:rPr>
          <w:color w:val="000000"/>
          <w:spacing w:val="1"/>
        </w:rPr>
        <w:t>0 часов с отметкой в журнале приема и передачи воспитанников. Родители (законные представители) должны знать о том, что своевременный приход в Учреждение – необходимое условие качественной и правильной организации образовательного процесса. Родители (законные представители) должны помнить, что на основании  требований СанПиН 2.4.1.3049-13 по истечении времени завтрака оставшаяся пища должна быть ликвидирована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3. Педагоги проводят беседы и консультации для родителей (законных представителей) о воспитаннике утром до 08.00 часов и вечером после 17.00 часов. В другое время педагог обязан находиться с воспитанниками, отвлекать его от образовательного процесса категорически запрещается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4. Родители (законные представители) обязаны забрать воспитанника до 19.00 часов</w:t>
      </w:r>
      <w:r w:rsidRPr="00707DC0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с отметкой в журнале приема и передачи воспитанников. В случае неожиданной задержки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воспитанника до 19.00 часов, воспитатель оставляет за собой право передать воспитанника в </w:t>
      </w:r>
      <w:r w:rsidRPr="007050B9">
        <w:rPr>
          <w:spacing w:val="1"/>
        </w:rPr>
        <w:t>правоохранительное  учреждение</w:t>
      </w:r>
      <w:r w:rsidRPr="00E0265D">
        <w:rPr>
          <w:color w:val="FF0000"/>
          <w:spacing w:val="1"/>
        </w:rPr>
        <w:t xml:space="preserve">  </w:t>
      </w:r>
      <w:r>
        <w:rPr>
          <w:color w:val="000000"/>
          <w:spacing w:val="1"/>
        </w:rPr>
        <w:t xml:space="preserve"> дежурному отдела полиции (в подразделение по делам несовершеннолетних), поставив в известность родителей (законных представителей) о местонахождении воспитанника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5. Если родители (законные представители) привели воспитанника после начала какого-либо момента образовательного процесса, необходимо раздеть ребенка и подождать вместе с ним в приемной до ближайшего перерыва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6</w:t>
      </w:r>
      <w:r w:rsidRPr="00F25FA2">
        <w:rPr>
          <w:color w:val="000000"/>
          <w:spacing w:val="1"/>
        </w:rPr>
        <w:t>. Родители (законные представители) должны лично передавать воспитанников воспитателю группы. Нельзя забирать воспитанников из Учреждения, не поставив в известность воспитателя группы. Запрещается передавать воспитанников при приводе их в Учреждение и при уводе их из Учреждения детям, подросткам в возрасте до 18 лет, лицам в нетрезвом состоянии, наркотическом опьянении.</w:t>
      </w:r>
    </w:p>
    <w:p w:rsidR="007E5BD5" w:rsidRDefault="007E5BD5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7. </w:t>
      </w:r>
      <w:r w:rsidRPr="007E5BD5">
        <w:rPr>
          <w:color w:val="000000"/>
          <w:spacing w:val="1"/>
        </w:rPr>
        <w:t>Категорически запрещен приход ребенка дошкольного возраста в Учреждение и его уход без сопровождения родителя (законного представителя).</w:t>
      </w:r>
    </w:p>
    <w:p w:rsidR="00EB4767" w:rsidRPr="007E5BD5" w:rsidRDefault="008866AB" w:rsidP="007E5BD5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3.</w:t>
      </w:r>
      <w:r w:rsidR="007E5BD5">
        <w:rPr>
          <w:color w:val="000000"/>
          <w:spacing w:val="1"/>
        </w:rPr>
        <w:t>8</w:t>
      </w:r>
      <w:r>
        <w:rPr>
          <w:color w:val="000000"/>
          <w:spacing w:val="1"/>
        </w:rPr>
        <w:t>. Если родители (законные представители) не могут лично забирать воспитанника из Учреждения, необходимо оформить доверенность на человека, который будет выполнять за них данную функцию.</w:t>
      </w:r>
    </w:p>
    <w:p w:rsidR="00EB4767" w:rsidRDefault="00EB4767" w:rsidP="008866AB">
      <w:pPr>
        <w:pStyle w:val="af4"/>
        <w:spacing w:before="0" w:beforeAutospacing="0" w:after="0" w:afterAutospacing="0"/>
        <w:jc w:val="center"/>
        <w:rPr>
          <w:b/>
          <w:bCs/>
          <w:color w:val="000000"/>
          <w:spacing w:val="1"/>
        </w:rPr>
      </w:pPr>
    </w:p>
    <w:p w:rsidR="008866AB" w:rsidRDefault="008866AB" w:rsidP="008866AB">
      <w:pPr>
        <w:pStyle w:val="af4"/>
        <w:spacing w:before="0" w:beforeAutospacing="0" w:after="0" w:afterAutospacing="0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4. Организация образовательного процесса</w:t>
      </w:r>
    </w:p>
    <w:p w:rsidR="008866AB" w:rsidRDefault="008866AB" w:rsidP="008866AB">
      <w:pPr>
        <w:pStyle w:val="af4"/>
        <w:spacing w:before="0" w:beforeAutospacing="0" w:after="0" w:afterAutospacing="0"/>
        <w:jc w:val="center"/>
        <w:rPr>
          <w:b/>
          <w:bCs/>
          <w:color w:val="000000"/>
          <w:spacing w:val="1"/>
        </w:rPr>
      </w:pPr>
    </w:p>
    <w:p w:rsidR="008866AB" w:rsidRDefault="008866AB" w:rsidP="008866AB">
      <w:pPr>
        <w:pStyle w:val="af4"/>
        <w:spacing w:before="0" w:beforeAutospacing="0" w:after="0" w:afterAutospacing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4.1. </w:t>
      </w:r>
      <w:r w:rsidRPr="00160A83">
        <w:rPr>
          <w:color w:val="000000"/>
          <w:spacing w:val="1"/>
        </w:rPr>
        <w:t>Основу режима</w:t>
      </w:r>
      <w:r>
        <w:rPr>
          <w:color w:val="000000"/>
          <w:spacing w:val="1"/>
        </w:rPr>
        <w:t xml:space="preserve"> образовательного процесса</w:t>
      </w:r>
      <w:r w:rsidRPr="00160A83">
        <w:rPr>
          <w:color w:val="000000"/>
          <w:spacing w:val="1"/>
        </w:rPr>
        <w:t xml:space="preserve">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</w:t>
      </w:r>
    </w:p>
    <w:p w:rsidR="008866AB" w:rsidRPr="00160A83" w:rsidRDefault="008866AB" w:rsidP="008866AB">
      <w:pPr>
        <w:pStyle w:val="af4"/>
        <w:spacing w:before="0" w:beforeAutospacing="0" w:after="0" w:afterAutospacing="0"/>
        <w:jc w:val="both"/>
      </w:pPr>
      <w:r>
        <w:rPr>
          <w:color w:val="000000"/>
          <w:spacing w:val="1"/>
        </w:rPr>
        <w:t xml:space="preserve">  4.2. </w:t>
      </w:r>
      <w:r w:rsidRPr="00160A83">
        <w:rPr>
          <w:color w:val="000000"/>
          <w:spacing w:val="1"/>
        </w:rPr>
        <w:t>Режим ск</w:t>
      </w:r>
      <w:r>
        <w:rPr>
          <w:color w:val="000000"/>
          <w:spacing w:val="1"/>
        </w:rPr>
        <w:t>орректирован с учетом работы Учреждения</w:t>
      </w:r>
      <w:r w:rsidRPr="00160A83">
        <w:rPr>
          <w:color w:val="000000"/>
          <w:spacing w:val="1"/>
        </w:rPr>
        <w:t xml:space="preserve">, контингента воспитанников и  их индивидуальных особенностей, климата и времени года в соответствии с </w:t>
      </w:r>
      <w:r>
        <w:rPr>
          <w:color w:val="000000"/>
          <w:spacing w:val="1"/>
        </w:rPr>
        <w:t xml:space="preserve">требованиями </w:t>
      </w:r>
      <w:r w:rsidRPr="00160A83">
        <w:t>СанПиН 2.4.1.3049-13. Режим обязателен для соблюдения всеми участниками образов</w:t>
      </w:r>
      <w:r>
        <w:t>ательного процесса.</w:t>
      </w:r>
    </w:p>
    <w:p w:rsidR="008866AB" w:rsidRPr="00160A83" w:rsidRDefault="008866AB" w:rsidP="008866AB">
      <w:pPr>
        <w:pStyle w:val="af4"/>
        <w:spacing w:before="0" w:beforeAutospacing="0" w:after="0" w:afterAutospacing="0"/>
        <w:jc w:val="both"/>
      </w:pPr>
      <w:r>
        <w:t xml:space="preserve">  4.3. Образовательный процесс в Учреждении</w:t>
      </w:r>
      <w:r w:rsidRPr="00160A83">
        <w:t xml:space="preserve"> осуществляется в соответствии с </w:t>
      </w:r>
      <w:r>
        <w:t xml:space="preserve">требованиями </w:t>
      </w:r>
      <w:r w:rsidRPr="00160A83">
        <w:t>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8866AB" w:rsidRPr="004E366C" w:rsidRDefault="008866AB" w:rsidP="008866AB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993"/>
        <w:jc w:val="both"/>
      </w:pPr>
      <w:r w:rsidRPr="004E366C">
        <w:t>продолжительность учебного года – с 1 сентября по 31 мая;</w:t>
      </w:r>
    </w:p>
    <w:p w:rsidR="008866AB" w:rsidRPr="004E366C" w:rsidRDefault="008866AB" w:rsidP="008866AB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993"/>
        <w:jc w:val="both"/>
      </w:pPr>
      <w:r w:rsidRPr="004E366C">
        <w:t>каникулярный период – 1 неделя в январе;</w:t>
      </w:r>
    </w:p>
    <w:p w:rsidR="008866AB" w:rsidRPr="004E366C" w:rsidRDefault="008866AB" w:rsidP="008866AB">
      <w:pPr>
        <w:pStyle w:val="af4"/>
        <w:numPr>
          <w:ilvl w:val="0"/>
          <w:numId w:val="36"/>
        </w:numPr>
        <w:spacing w:before="0" w:beforeAutospacing="0" w:after="0" w:afterAutospacing="0"/>
        <w:ind w:left="0" w:firstLine="993"/>
        <w:jc w:val="both"/>
      </w:pPr>
      <w:r w:rsidRPr="004E366C">
        <w:t>летний оздоровительный период – с 1 июня по 31 августа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</w:pPr>
      <w:r>
        <w:t xml:space="preserve">  </w:t>
      </w:r>
      <w:r w:rsidRPr="004E366C">
        <w:t>4.4.  Непосредственно образовательная деятельность начинается с 9 часов 00</w:t>
      </w:r>
      <w:r>
        <w:t xml:space="preserve"> минут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</w:pPr>
      <w:r>
        <w:t xml:space="preserve">  4.5. </w:t>
      </w:r>
      <w:r w:rsidRPr="00160A83">
        <w:t xml:space="preserve">Расписание непосредственно образовательной деятельности (НОД) составляется в строгом соответствии с </w:t>
      </w:r>
      <w:r>
        <w:t xml:space="preserve">требованиями </w:t>
      </w:r>
      <w:r w:rsidRPr="00160A83">
        <w:t xml:space="preserve">СанПиН 2.4.1.3049-13. «Санитарно - эпидемиологические требования к устройству, содержанию и организации режима работы дошкольных </w:t>
      </w:r>
      <w:r w:rsidRPr="00160A83">
        <w:lastRenderedPageBreak/>
        <w:t>образовательных организаций», утвержденных Постановлением главного государственного санитарного врача РФ от 15.05.2013 года №</w:t>
      </w:r>
      <w:r>
        <w:t xml:space="preserve"> </w:t>
      </w:r>
      <w:r w:rsidRPr="00160A83">
        <w:t>26.</w:t>
      </w:r>
    </w:p>
    <w:p w:rsidR="008866AB" w:rsidRPr="004E366C" w:rsidRDefault="008866AB" w:rsidP="008866AB">
      <w:pPr>
        <w:pStyle w:val="af4"/>
        <w:spacing w:before="0" w:beforeAutospacing="0" w:after="0" w:afterAutospacing="0"/>
        <w:jc w:val="both"/>
      </w:pPr>
      <w:r>
        <w:t xml:space="preserve">  4</w:t>
      </w:r>
      <w:r w:rsidRPr="004E366C">
        <w:t xml:space="preserve">.6. Продолжительность </w:t>
      </w:r>
      <w:proofErr w:type="gramStart"/>
      <w:r w:rsidRPr="004E366C">
        <w:t>непрерывной</w:t>
      </w:r>
      <w:proofErr w:type="gramEnd"/>
      <w:r w:rsidRPr="004E366C">
        <w:t xml:space="preserve"> НОД составляет:</w:t>
      </w:r>
    </w:p>
    <w:p w:rsidR="008866AB" w:rsidRPr="004E366C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4E366C">
        <w:t>в группе для детей с 2 до 3 лет  – 10 минут;</w:t>
      </w:r>
    </w:p>
    <w:p w:rsidR="008866AB" w:rsidRPr="004E366C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4E366C">
        <w:t>в группе для детей с 3 до 4 лет – 15 минут;</w:t>
      </w:r>
    </w:p>
    <w:p w:rsidR="008866AB" w:rsidRPr="004E366C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4E366C">
        <w:t>в группе для детей с 4 до 5 лет   – 20 минут;</w:t>
      </w:r>
    </w:p>
    <w:p w:rsidR="008866AB" w:rsidRPr="004E366C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4E366C">
        <w:t>в группе для детей с 5 до 6 лет  – 25 минут;</w:t>
      </w:r>
    </w:p>
    <w:p w:rsidR="008866AB" w:rsidRPr="004E366C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4E366C">
        <w:t>в группе для детей с 6 до 7 лет  – 30 минут.</w:t>
      </w:r>
    </w:p>
    <w:p w:rsidR="008866AB" w:rsidRPr="004E366C" w:rsidRDefault="008866AB" w:rsidP="008866AB">
      <w:pPr>
        <w:pStyle w:val="af4"/>
        <w:spacing w:before="0" w:beforeAutospacing="0" w:after="0" w:afterAutospacing="0"/>
        <w:jc w:val="both"/>
      </w:pPr>
      <w:r>
        <w:t xml:space="preserve">  </w:t>
      </w:r>
      <w:r w:rsidRPr="004E366C">
        <w:t>4.7. В середине времени, отведенного на непосредственно образовательную деятельность, проводится физкультминутка. Перерыв между периодами НОД составляет 10 минут (п.11.12 СанПиН 2.4.1.3049-13).</w:t>
      </w:r>
    </w:p>
    <w:p w:rsidR="008866AB" w:rsidRPr="004E366C" w:rsidRDefault="008866AB" w:rsidP="008866AB">
      <w:pPr>
        <w:pStyle w:val="af4"/>
        <w:tabs>
          <w:tab w:val="left" w:pos="1418"/>
          <w:tab w:val="left" w:pos="1701"/>
        </w:tabs>
        <w:spacing w:before="0" w:beforeAutospacing="0" w:after="0" w:afterAutospacing="0"/>
        <w:jc w:val="both"/>
      </w:pPr>
      <w:r>
        <w:t xml:space="preserve">  </w:t>
      </w:r>
      <w:r w:rsidRPr="004E366C">
        <w:t xml:space="preserve">4.8. Максимально допустимый объем образовательной нагрузки в первой половине дня не должен превышать (п.11.12 СанПиН 2.4.1.3049-13): </w:t>
      </w:r>
    </w:p>
    <w:p w:rsidR="008866AB" w:rsidRPr="00BC7487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BC7487">
        <w:t>в группе для детей с 3 до 4 лет – 30 минут;</w:t>
      </w:r>
    </w:p>
    <w:p w:rsidR="008866AB" w:rsidRPr="00BC7487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BC7487">
        <w:t>в группе для детей с 4 до 5 лет   – 40 минут;</w:t>
      </w:r>
    </w:p>
    <w:p w:rsidR="008866AB" w:rsidRPr="00BC7487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BC7487">
        <w:t>в группе для детей с 5 до 6 лет  – 45 минут;</w:t>
      </w:r>
    </w:p>
    <w:p w:rsidR="008866AB" w:rsidRPr="00BC7487" w:rsidRDefault="008866AB" w:rsidP="008866AB">
      <w:pPr>
        <w:pStyle w:val="af4"/>
        <w:numPr>
          <w:ilvl w:val="0"/>
          <w:numId w:val="37"/>
        </w:numPr>
        <w:tabs>
          <w:tab w:val="left" w:pos="1418"/>
          <w:tab w:val="left" w:pos="1701"/>
        </w:tabs>
        <w:spacing w:before="0" w:beforeAutospacing="0" w:after="0" w:afterAutospacing="0"/>
        <w:ind w:firstLine="774"/>
        <w:jc w:val="both"/>
      </w:pPr>
      <w:r w:rsidRPr="00BC7487">
        <w:t>в группе для детей с 6 до 7 лет  – 90 минут.</w:t>
      </w:r>
    </w:p>
    <w:p w:rsidR="008866AB" w:rsidRDefault="008866AB" w:rsidP="008866AB">
      <w:pPr>
        <w:pStyle w:val="af4"/>
        <w:spacing w:before="0" w:beforeAutospacing="0" w:after="0" w:afterAutospacing="0"/>
        <w:jc w:val="both"/>
      </w:pPr>
      <w:r>
        <w:t xml:space="preserve">  4.9. </w:t>
      </w:r>
      <w:r w:rsidRPr="00160A83">
        <w:t>НОД по физическому воспитанию  проводится 3 раза  в неделю для</w:t>
      </w:r>
      <w:r>
        <w:t xml:space="preserve"> детей в возрасте от 3 </w:t>
      </w:r>
      <w:r w:rsidRPr="00AA5481">
        <w:t xml:space="preserve">– </w:t>
      </w:r>
      <w:r>
        <w:t>8</w:t>
      </w:r>
      <w:r w:rsidRPr="00AA5481">
        <w:t xml:space="preserve"> лет,</w:t>
      </w:r>
      <w:r>
        <w:t xml:space="preserve"> в том числе </w:t>
      </w:r>
      <w:r w:rsidRPr="00160A83">
        <w:t>1 раз в неделю на открытом воздухе для  детей 5-</w:t>
      </w:r>
      <w:r>
        <w:t>8</w:t>
      </w:r>
      <w:r w:rsidRPr="00160A83">
        <w:t xml:space="preserve"> лет. Для детей  2-го и 3-го года жизни </w:t>
      </w:r>
      <w:r>
        <w:t xml:space="preserve"> - </w:t>
      </w:r>
      <w:r w:rsidRPr="00160A83">
        <w:t>2-3 раза в неделю по подгруппам (п.1</w:t>
      </w:r>
      <w:r>
        <w:t>2.4; 12.5 СанПиН 2.4.1.3049-13)</w:t>
      </w:r>
    </w:p>
    <w:p w:rsidR="008866AB" w:rsidRPr="00160A83" w:rsidRDefault="008866AB" w:rsidP="008866AB">
      <w:pPr>
        <w:pStyle w:val="af4"/>
        <w:spacing w:before="0" w:beforeAutospacing="0" w:after="0" w:afterAutospacing="0"/>
        <w:jc w:val="both"/>
      </w:pPr>
      <w:r>
        <w:t xml:space="preserve">  4.10. Образовательная деятельность с детьми старшего дошкольного возраста может осуществляться во вторую половину дня продолжительностью 25-30 минут в день.</w:t>
      </w:r>
    </w:p>
    <w:p w:rsidR="008866AB" w:rsidRDefault="008866AB" w:rsidP="008866AB">
      <w:pPr>
        <w:jc w:val="both"/>
        <w:rPr>
          <w:b/>
          <w:bCs/>
          <w:color w:val="000000"/>
          <w:spacing w:val="1"/>
        </w:rPr>
      </w:pPr>
    </w:p>
    <w:p w:rsidR="008866AB" w:rsidRDefault="008866AB" w:rsidP="008866AB">
      <w:pPr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5</w:t>
      </w:r>
      <w:r w:rsidRPr="00160A83">
        <w:rPr>
          <w:b/>
          <w:bCs/>
          <w:color w:val="000000"/>
          <w:spacing w:val="1"/>
        </w:rPr>
        <w:t>. О</w:t>
      </w:r>
      <w:r>
        <w:rPr>
          <w:b/>
          <w:bCs/>
          <w:color w:val="000000"/>
          <w:spacing w:val="1"/>
        </w:rPr>
        <w:t>храна здоровья воспитанников</w:t>
      </w:r>
    </w:p>
    <w:p w:rsidR="00EB4767" w:rsidRPr="00F50AA7" w:rsidRDefault="00EB4767" w:rsidP="008866AB">
      <w:pPr>
        <w:jc w:val="center"/>
        <w:rPr>
          <w:b/>
          <w:bCs/>
          <w:color w:val="000000"/>
        </w:rPr>
      </w:pPr>
    </w:p>
    <w:p w:rsidR="008866AB" w:rsidRPr="00160A83" w:rsidRDefault="008866AB" w:rsidP="008866AB">
      <w:pPr>
        <w:jc w:val="both"/>
        <w:rPr>
          <w:color w:val="000000"/>
        </w:rPr>
      </w:pPr>
      <w:r>
        <w:rPr>
          <w:color w:val="000000"/>
        </w:rPr>
        <w:t xml:space="preserve">  5.1</w:t>
      </w:r>
      <w:r w:rsidRPr="00160A83">
        <w:rPr>
          <w:color w:val="000000"/>
        </w:rPr>
        <w:t>.</w:t>
      </w:r>
      <w:r>
        <w:rPr>
          <w:color w:val="000000"/>
        </w:rPr>
        <w:t xml:space="preserve"> </w:t>
      </w:r>
      <w:r w:rsidRPr="00160A83">
        <w:rPr>
          <w:color w:val="000000"/>
        </w:rPr>
        <w:t>Родители (законные представители)</w:t>
      </w:r>
      <w:r>
        <w:rPr>
          <w:color w:val="000000"/>
        </w:rPr>
        <w:t xml:space="preserve"> обязаны приводить ребенка в Учреждение</w:t>
      </w:r>
      <w:r w:rsidRPr="00160A83">
        <w:rPr>
          <w:color w:val="000000"/>
        </w:rPr>
        <w:t xml:space="preserve"> </w:t>
      </w:r>
      <w:proofErr w:type="gramStart"/>
      <w:r w:rsidRPr="00160A83">
        <w:rPr>
          <w:color w:val="000000"/>
        </w:rPr>
        <w:t>здоровым</w:t>
      </w:r>
      <w:proofErr w:type="gramEnd"/>
      <w:r w:rsidRPr="00160A83">
        <w:rPr>
          <w:color w:val="000000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8866AB" w:rsidRPr="00160A83" w:rsidRDefault="008866AB" w:rsidP="008866AB">
      <w:pPr>
        <w:jc w:val="both"/>
        <w:rPr>
          <w:color w:val="000000"/>
        </w:rPr>
      </w:pPr>
      <w:r>
        <w:rPr>
          <w:color w:val="000000"/>
        </w:rPr>
        <w:t xml:space="preserve">  5.2. </w:t>
      </w:r>
      <w:r w:rsidRPr="00160A83">
        <w:rPr>
          <w:color w:val="000000"/>
        </w:rPr>
        <w:t>Во время утреннего приема не принимаются дети с явными призн</w:t>
      </w:r>
      <w:r>
        <w:rPr>
          <w:color w:val="000000"/>
        </w:rPr>
        <w:t xml:space="preserve">аками заболевания: сыпь, </w:t>
      </w:r>
      <w:r w:rsidRPr="00160A83">
        <w:rPr>
          <w:color w:val="000000"/>
        </w:rPr>
        <w:t xml:space="preserve"> кашель, насморк, температура.</w:t>
      </w:r>
    </w:p>
    <w:p w:rsidR="008866AB" w:rsidRPr="00160A83" w:rsidRDefault="008866AB" w:rsidP="008866AB">
      <w:pPr>
        <w:jc w:val="both"/>
        <w:rPr>
          <w:color w:val="000000"/>
        </w:rPr>
      </w:pPr>
      <w:r>
        <w:rPr>
          <w:color w:val="000000"/>
        </w:rPr>
        <w:t xml:space="preserve">  5.3. Если в течение дня у воспитанника</w:t>
      </w:r>
      <w:r w:rsidRPr="00160A83">
        <w:rPr>
          <w:color w:val="000000"/>
        </w:rPr>
        <w:t xml:space="preserve"> появляются первые признаки заболевания (повышение температуры, сыпь, рвота, диарея), родители (законные представители) будут об этом извещены и должны </w:t>
      </w:r>
      <w:r>
        <w:rPr>
          <w:color w:val="000000"/>
        </w:rPr>
        <w:t>как можно быстрее забрать воспитанника  из медицинского изолятора Учреждения после получения извещения из Учреждения.</w:t>
      </w:r>
    </w:p>
    <w:p w:rsidR="008866AB" w:rsidRDefault="008866AB" w:rsidP="008866AB">
      <w:pPr>
        <w:jc w:val="both"/>
        <w:rPr>
          <w:color w:val="000000"/>
        </w:rPr>
      </w:pPr>
      <w:r>
        <w:rPr>
          <w:color w:val="000000"/>
        </w:rPr>
        <w:t xml:space="preserve">  5.4. О невозможности прихода воспитанника</w:t>
      </w:r>
      <w:r w:rsidRPr="00160A83">
        <w:rPr>
          <w:color w:val="000000"/>
        </w:rPr>
        <w:t xml:space="preserve"> по болезни или другой уважительной причине необх</w:t>
      </w:r>
      <w:r>
        <w:rPr>
          <w:color w:val="000000"/>
        </w:rPr>
        <w:t xml:space="preserve">одимо обязательно сообщить в Учреждение не позднее </w:t>
      </w:r>
      <w:r w:rsidR="007A4144">
        <w:t>8.00</w:t>
      </w:r>
      <w:r>
        <w:t xml:space="preserve"> </w:t>
      </w:r>
      <w:r w:rsidRPr="00034CE2">
        <w:t>часов первого</w:t>
      </w:r>
      <w:r>
        <w:rPr>
          <w:color w:val="000000"/>
        </w:rPr>
        <w:t xml:space="preserve"> дня отсутствия. Воспитанник</w:t>
      </w:r>
      <w:r w:rsidRPr="00160A83">
        <w:rPr>
          <w:color w:val="000000"/>
        </w:rPr>
        <w:t>, не п</w:t>
      </w:r>
      <w:r>
        <w:rPr>
          <w:color w:val="000000"/>
        </w:rPr>
        <w:t xml:space="preserve">осещающий детский сад более пяти </w:t>
      </w:r>
      <w:r w:rsidRPr="00160A83">
        <w:rPr>
          <w:color w:val="000000"/>
        </w:rPr>
        <w:t xml:space="preserve"> дней (без учета выходных и праздничных дней), должен иметь справку от врача с данн</w:t>
      </w:r>
      <w:r>
        <w:rPr>
          <w:color w:val="000000"/>
        </w:rPr>
        <w:t>ыми о состоянии здоровья воспитанника</w:t>
      </w:r>
      <w:r w:rsidRPr="00160A83">
        <w:rPr>
          <w:color w:val="000000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8866AB" w:rsidRPr="00160A83" w:rsidRDefault="008866AB" w:rsidP="008866AB">
      <w:pPr>
        <w:jc w:val="both"/>
        <w:rPr>
          <w:color w:val="000000"/>
        </w:rPr>
      </w:pPr>
      <w:r>
        <w:rPr>
          <w:color w:val="000000"/>
        </w:rPr>
        <w:t xml:space="preserve">  5.5. Прием воспитанника в Учреждение проводится на основании справки о состоянии здоровья, которую необходимо предоставлять медицинскому работнику или воспитателю.</w:t>
      </w:r>
    </w:p>
    <w:p w:rsidR="008866AB" w:rsidRPr="00160A83" w:rsidRDefault="008866AB" w:rsidP="008866AB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5.6. Если у воспитанника</w:t>
      </w:r>
      <w:r w:rsidRPr="00160A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ть аллергия или другие особенности здоровья и  развития, то родитель (законный представитель) должен поставить в известность воспитате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едицинского работника</w:t>
      </w:r>
      <w:r w:rsidRPr="00160A83">
        <w:rPr>
          <w:rFonts w:ascii="Times New Roman" w:hAnsi="Times New Roman"/>
          <w:color w:val="000000"/>
          <w:sz w:val="24"/>
          <w:szCs w:val="24"/>
          <w:lang w:eastAsia="ru-RU"/>
        </w:rPr>
        <w:t>, предъявить в данном случае справку или иное медицинское заключение.</w:t>
      </w:r>
    </w:p>
    <w:p w:rsidR="008866AB" w:rsidRDefault="008866AB" w:rsidP="008866AB">
      <w:pPr>
        <w:jc w:val="both"/>
        <w:rPr>
          <w:color w:val="000000"/>
        </w:rPr>
      </w:pPr>
      <w:r>
        <w:rPr>
          <w:color w:val="000000"/>
        </w:rPr>
        <w:t xml:space="preserve">  5</w:t>
      </w:r>
      <w:r w:rsidRPr="00160A83">
        <w:rPr>
          <w:color w:val="000000"/>
        </w:rPr>
        <w:t xml:space="preserve">.7. </w:t>
      </w:r>
      <w:r>
        <w:rPr>
          <w:color w:val="000000"/>
        </w:rPr>
        <w:t>Приём лекарств в У</w:t>
      </w:r>
      <w:r w:rsidRPr="00160A83">
        <w:rPr>
          <w:color w:val="000000"/>
        </w:rPr>
        <w:t xml:space="preserve">чреждении </w:t>
      </w:r>
      <w:r>
        <w:rPr>
          <w:color w:val="000000"/>
        </w:rPr>
        <w:t xml:space="preserve">категорически </w:t>
      </w:r>
      <w:r w:rsidRPr="00160A83">
        <w:rPr>
          <w:color w:val="000000"/>
        </w:rPr>
        <w:t>запрещён. В случае необходимости</w:t>
      </w:r>
      <w:r>
        <w:rPr>
          <w:color w:val="000000"/>
        </w:rPr>
        <w:t xml:space="preserve"> лечения или долечивания воспитанника</w:t>
      </w:r>
      <w:r w:rsidRPr="00160A83">
        <w:rPr>
          <w:color w:val="000000"/>
        </w:rPr>
        <w:t>, все процедуры проводятся в домашних условиях. Приносить лекарствен</w:t>
      </w:r>
      <w:r>
        <w:rPr>
          <w:color w:val="000000"/>
        </w:rPr>
        <w:t>ные препараты в Учреждение</w:t>
      </w:r>
      <w:r w:rsidRPr="00160A83">
        <w:rPr>
          <w:color w:val="000000"/>
        </w:rPr>
        <w:t xml:space="preserve"> </w:t>
      </w:r>
      <w:r>
        <w:rPr>
          <w:color w:val="000000"/>
        </w:rPr>
        <w:t xml:space="preserve">категорически </w:t>
      </w:r>
      <w:r w:rsidRPr="00160A83">
        <w:rPr>
          <w:color w:val="000000"/>
        </w:rPr>
        <w:t xml:space="preserve">запрещено. </w:t>
      </w:r>
    </w:p>
    <w:p w:rsidR="008866AB" w:rsidRPr="00160A83" w:rsidRDefault="008866AB" w:rsidP="008866AB">
      <w:pPr>
        <w:jc w:val="both"/>
        <w:rPr>
          <w:color w:val="000000"/>
        </w:rPr>
      </w:pPr>
      <w:r>
        <w:rPr>
          <w:color w:val="000000"/>
        </w:rPr>
        <w:t xml:space="preserve">  5.8. Учреждение</w:t>
      </w:r>
      <w:r w:rsidRPr="00160A83">
        <w:rPr>
          <w:color w:val="000000"/>
        </w:rPr>
        <w:t xml:space="preserve"> обеспечивает гарантированно</w:t>
      </w:r>
      <w:r>
        <w:rPr>
          <w:color w:val="000000"/>
        </w:rPr>
        <w:t>е сбалансированное питание воспитанников</w:t>
      </w:r>
      <w:r w:rsidRPr="00160A83">
        <w:rPr>
          <w:color w:val="000000"/>
        </w:rPr>
        <w:t xml:space="preserve"> в соответствии с их возраст</w:t>
      </w:r>
      <w:r>
        <w:rPr>
          <w:color w:val="000000"/>
        </w:rPr>
        <w:t>ом и временем пребывания в Учреждении</w:t>
      </w:r>
      <w:r w:rsidRPr="00160A83">
        <w:rPr>
          <w:color w:val="000000"/>
        </w:rPr>
        <w:t xml:space="preserve"> по нормам, утвержденным СанПиН.</w:t>
      </w:r>
      <w:r>
        <w:rPr>
          <w:color w:val="000000"/>
        </w:rPr>
        <w:t xml:space="preserve"> Меню составляется в соответствии с Примерным цикличным меню для воспитанников М</w:t>
      </w:r>
      <w:r w:rsidR="007A4144">
        <w:rPr>
          <w:color w:val="000000"/>
        </w:rPr>
        <w:t>Б</w:t>
      </w:r>
      <w:r>
        <w:rPr>
          <w:color w:val="000000"/>
        </w:rPr>
        <w:t>ДОУ по сезонам года и возраста детей, утвержденным  Роспотребнадзором по Иркутской области. Родители (законные представители) знакомятся с меню на информационных стендах в  холле, около пищеблока, в приемной группы.</w:t>
      </w:r>
    </w:p>
    <w:p w:rsidR="008866AB" w:rsidRPr="00160A83" w:rsidRDefault="008866AB" w:rsidP="008866AB">
      <w:pPr>
        <w:jc w:val="both"/>
      </w:pPr>
      <w:r>
        <w:rPr>
          <w:color w:val="000000"/>
        </w:rPr>
        <w:t xml:space="preserve">  5</w:t>
      </w:r>
      <w:r w:rsidRPr="00160A83">
        <w:rPr>
          <w:color w:val="000000"/>
        </w:rPr>
        <w:t xml:space="preserve">.9. </w:t>
      </w:r>
      <w:r w:rsidRPr="00160A83">
        <w:t>Категорически запрещено п</w:t>
      </w:r>
      <w:r>
        <w:t xml:space="preserve">риносить в Учреждение продукты питания  </w:t>
      </w:r>
      <w:r w:rsidRPr="00160A83">
        <w:t>для угощения воспитанников.</w:t>
      </w:r>
    </w:p>
    <w:p w:rsidR="008866AB" w:rsidRPr="00160A83" w:rsidRDefault="008866AB" w:rsidP="008866AB">
      <w:pPr>
        <w:jc w:val="both"/>
      </w:pPr>
      <w:r>
        <w:lastRenderedPageBreak/>
        <w:t xml:space="preserve">  5</w:t>
      </w:r>
      <w:r w:rsidRPr="00160A83">
        <w:t xml:space="preserve">.10. </w:t>
      </w:r>
      <w:r>
        <w:t>Необходимо с</w:t>
      </w:r>
      <w:r w:rsidRPr="00160A83">
        <w:t>трого соблюдать требования к одежде и обуви детей в</w:t>
      </w:r>
      <w:r>
        <w:t xml:space="preserve"> Учреждении</w:t>
      </w:r>
      <w:r w:rsidRPr="00160A83">
        <w:t>: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1. </w:t>
      </w:r>
      <w:r w:rsidR="004741B1">
        <w:rPr>
          <w:rFonts w:ascii="Times New Roman" w:hAnsi="Times New Roman"/>
          <w:sz w:val="24"/>
          <w:szCs w:val="24"/>
        </w:rPr>
        <w:t>О</w:t>
      </w:r>
      <w:r w:rsidRPr="00160A83">
        <w:rPr>
          <w:rFonts w:ascii="Times New Roman" w:hAnsi="Times New Roman"/>
          <w:sz w:val="24"/>
          <w:szCs w:val="24"/>
        </w:rPr>
        <w:t xml:space="preserve">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 и </w:t>
      </w:r>
      <w:r w:rsidRPr="003F2721">
        <w:rPr>
          <w:rFonts w:ascii="Times New Roman" w:hAnsi="Times New Roman"/>
          <w:sz w:val="24"/>
          <w:szCs w:val="24"/>
        </w:rPr>
        <w:t>соответствовать требованиям</w:t>
      </w:r>
      <w:r>
        <w:rPr>
          <w:sz w:val="24"/>
          <w:szCs w:val="24"/>
        </w:rPr>
        <w:t xml:space="preserve"> </w:t>
      </w:r>
      <w:r w:rsidRPr="00160A83">
        <w:rPr>
          <w:rFonts w:ascii="Times New Roman" w:hAnsi="Times New Roman"/>
          <w:sz w:val="24"/>
          <w:szCs w:val="24"/>
        </w:rPr>
        <w:t>СанПиН 2.4.1.3049-13.</w:t>
      </w:r>
      <w:r w:rsidRPr="00160A83">
        <w:rPr>
          <w:sz w:val="24"/>
          <w:szCs w:val="24"/>
        </w:rPr>
        <w:t xml:space="preserve"> </w:t>
      </w:r>
      <w:r w:rsidRPr="00160A83">
        <w:rPr>
          <w:rFonts w:ascii="Times New Roman" w:hAnsi="Times New Roman"/>
          <w:sz w:val="24"/>
          <w:szCs w:val="24"/>
        </w:rPr>
        <w:t>Не иметь посторонних запахов (духи, табак);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2. </w:t>
      </w:r>
      <w:r w:rsidR="004741B1">
        <w:rPr>
          <w:rFonts w:ascii="Times New Roman" w:hAnsi="Times New Roman"/>
          <w:sz w:val="24"/>
          <w:szCs w:val="24"/>
        </w:rPr>
        <w:t>О</w:t>
      </w:r>
      <w:r w:rsidRPr="00160A83">
        <w:rPr>
          <w:rFonts w:ascii="Times New Roman" w:hAnsi="Times New Roman"/>
          <w:sz w:val="24"/>
          <w:szCs w:val="24"/>
        </w:rPr>
        <w:t>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3. </w:t>
      </w:r>
      <w:r w:rsidR="004741B1">
        <w:rPr>
          <w:rFonts w:ascii="Times New Roman" w:hAnsi="Times New Roman"/>
          <w:sz w:val="24"/>
          <w:szCs w:val="24"/>
        </w:rPr>
        <w:t>О</w:t>
      </w:r>
      <w:r w:rsidRPr="00160A83">
        <w:rPr>
          <w:rFonts w:ascii="Times New Roman" w:hAnsi="Times New Roman"/>
          <w:sz w:val="24"/>
          <w:szCs w:val="24"/>
        </w:rPr>
        <w:t>дежда должна соотве</w:t>
      </w:r>
      <w:r>
        <w:rPr>
          <w:rFonts w:ascii="Times New Roman" w:hAnsi="Times New Roman"/>
          <w:sz w:val="24"/>
          <w:szCs w:val="24"/>
        </w:rPr>
        <w:t>тствовать возрасту, полу воспитанника</w:t>
      </w:r>
      <w:r w:rsidRPr="00160A83">
        <w:rPr>
          <w:rFonts w:ascii="Times New Roman" w:hAnsi="Times New Roman"/>
          <w:sz w:val="24"/>
          <w:szCs w:val="24"/>
        </w:rPr>
        <w:t xml:space="preserve">, его особенностям роста, развития и функциональным возможностям. Не стеснять движений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160A83">
        <w:rPr>
          <w:rFonts w:ascii="Times New Roman" w:hAnsi="Times New Roman"/>
          <w:sz w:val="24"/>
          <w:szCs w:val="24"/>
        </w:rPr>
        <w:t xml:space="preserve">мешать свободному дыханию, кровообращению, пищеварению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160A83">
        <w:rPr>
          <w:rFonts w:ascii="Times New Roman" w:hAnsi="Times New Roman"/>
          <w:sz w:val="24"/>
          <w:szCs w:val="24"/>
        </w:rPr>
        <w:t xml:space="preserve">раздражать 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160A83">
        <w:rPr>
          <w:rFonts w:ascii="Times New Roman" w:hAnsi="Times New Roman"/>
          <w:sz w:val="24"/>
          <w:szCs w:val="24"/>
        </w:rPr>
        <w:t>травмировать кожные покровы. Недопустимы толстые рубцы, тугие пояса, высокие тесные воротники;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язки и застежки должны быть расположены так, чтобы воспитанник мог самостоятельно себя обслужить. Нежелательно ношение комбинезонов и перчаток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4. </w:t>
      </w:r>
      <w:r w:rsidR="004741B1">
        <w:rPr>
          <w:rFonts w:ascii="Times New Roman" w:hAnsi="Times New Roman"/>
          <w:sz w:val="24"/>
          <w:szCs w:val="24"/>
        </w:rPr>
        <w:t>В</w:t>
      </w:r>
      <w:r w:rsidRPr="00160A83">
        <w:rPr>
          <w:rFonts w:ascii="Times New Roman" w:hAnsi="Times New Roman"/>
          <w:sz w:val="24"/>
          <w:szCs w:val="24"/>
        </w:rPr>
        <w:t>оспитанникам запрещается ношение одежды, обуви, и аксессуаров с травмирующей фурнитурой;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5. </w:t>
      </w:r>
      <w:r w:rsidR="004741B1">
        <w:rPr>
          <w:rFonts w:ascii="Times New Roman" w:hAnsi="Times New Roman"/>
          <w:sz w:val="24"/>
          <w:szCs w:val="24"/>
        </w:rPr>
        <w:t>В</w:t>
      </w:r>
      <w:r w:rsidRPr="00160A83">
        <w:rPr>
          <w:rFonts w:ascii="Times New Roman" w:hAnsi="Times New Roman"/>
          <w:sz w:val="24"/>
          <w:szCs w:val="24"/>
        </w:rPr>
        <w:t>оспитанники должны иметь следующие виды одежды: повседневную, парадную, спортивную. Парадная одежда используется воспитанника</w:t>
      </w:r>
      <w:r>
        <w:rPr>
          <w:rFonts w:ascii="Times New Roman" w:hAnsi="Times New Roman"/>
          <w:sz w:val="24"/>
          <w:szCs w:val="24"/>
        </w:rPr>
        <w:t>ми в дни проведения праздников;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6. </w:t>
      </w:r>
      <w:r w:rsidR="004741B1">
        <w:rPr>
          <w:rFonts w:ascii="Times New Roman" w:hAnsi="Times New Roman"/>
          <w:sz w:val="24"/>
          <w:szCs w:val="24"/>
        </w:rPr>
        <w:t>В</w:t>
      </w:r>
      <w:r w:rsidRPr="00160A83">
        <w:rPr>
          <w:rFonts w:ascii="Times New Roman" w:hAnsi="Times New Roman"/>
          <w:sz w:val="24"/>
          <w:szCs w:val="24"/>
        </w:rPr>
        <w:t>оспитанники должны иметь комплекты сухой одежды для смены</w:t>
      </w:r>
      <w:r>
        <w:rPr>
          <w:rFonts w:ascii="Times New Roman" w:hAnsi="Times New Roman"/>
          <w:sz w:val="24"/>
          <w:szCs w:val="24"/>
        </w:rPr>
        <w:t xml:space="preserve"> особенно в зимний период (варежки, колготы, носки и т.д.);</w:t>
      </w:r>
      <w:r w:rsidRPr="00160A83">
        <w:rPr>
          <w:rFonts w:ascii="Times New Roman" w:hAnsi="Times New Roman"/>
          <w:sz w:val="24"/>
          <w:szCs w:val="24"/>
        </w:rPr>
        <w:t xml:space="preserve"> личную расческу, гигиенические салфетки (носовой платок). Все вещи могут быть промаркированы;</w:t>
      </w:r>
      <w:r w:rsidR="00A97798" w:rsidRPr="00A97798">
        <w:t xml:space="preserve"> </w:t>
      </w:r>
      <w:r w:rsidR="00A97798">
        <w:rPr>
          <w:rFonts w:ascii="Times New Roman" w:hAnsi="Times New Roman"/>
          <w:sz w:val="24"/>
          <w:szCs w:val="24"/>
        </w:rPr>
        <w:t>д</w:t>
      </w:r>
      <w:r w:rsidR="00A97798" w:rsidRPr="00A97798">
        <w:rPr>
          <w:rFonts w:ascii="Times New Roman" w:hAnsi="Times New Roman"/>
          <w:sz w:val="24"/>
          <w:szCs w:val="24"/>
        </w:rPr>
        <w:t>ва пакета для хранения чистого и использованного белья.</w:t>
      </w:r>
    </w:p>
    <w:p w:rsidR="008866AB" w:rsidRPr="00366287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66287">
        <w:rPr>
          <w:rFonts w:ascii="Times New Roman" w:hAnsi="Times New Roman"/>
          <w:sz w:val="24"/>
          <w:szCs w:val="24"/>
        </w:rPr>
        <w:t xml:space="preserve">.10.7. </w:t>
      </w:r>
      <w:r w:rsidR="004741B1">
        <w:rPr>
          <w:rFonts w:ascii="Times New Roman" w:hAnsi="Times New Roman"/>
          <w:sz w:val="24"/>
          <w:szCs w:val="24"/>
        </w:rPr>
        <w:t>О</w:t>
      </w:r>
      <w:r w:rsidRPr="00366287">
        <w:rPr>
          <w:rFonts w:ascii="Times New Roman" w:hAnsi="Times New Roman"/>
          <w:sz w:val="24"/>
          <w:szCs w:val="24"/>
        </w:rPr>
        <w:t xml:space="preserve">бувь воспитанников должна  подходить по размеру, обязательно наличие супинатора, стопа плотно зафиксирована ремешками. Воспитанники должны иметь следующие виды обуви: </w:t>
      </w:r>
      <w:proofErr w:type="gramStart"/>
      <w:r w:rsidRPr="00366287">
        <w:rPr>
          <w:rFonts w:ascii="Times New Roman" w:hAnsi="Times New Roman"/>
          <w:sz w:val="24"/>
          <w:szCs w:val="24"/>
        </w:rPr>
        <w:t>сменную</w:t>
      </w:r>
      <w:proofErr w:type="gramEnd"/>
      <w:r w:rsidRPr="00366287">
        <w:rPr>
          <w:rFonts w:ascii="Times New Roman" w:hAnsi="Times New Roman"/>
          <w:sz w:val="24"/>
          <w:szCs w:val="24"/>
        </w:rPr>
        <w:t>, чешки;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8. </w:t>
      </w:r>
      <w:r w:rsidR="004741B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ловные уборы являю</w:t>
      </w:r>
      <w:r w:rsidRPr="00366287">
        <w:rPr>
          <w:rFonts w:ascii="Times New Roman" w:hAnsi="Times New Roman"/>
          <w:sz w:val="24"/>
          <w:szCs w:val="24"/>
        </w:rPr>
        <w:t>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</w:t>
      </w:r>
      <w:r>
        <w:rPr>
          <w:rFonts w:ascii="Times New Roman" w:hAnsi="Times New Roman"/>
          <w:sz w:val="24"/>
          <w:szCs w:val="24"/>
        </w:rPr>
        <w:t>, которая будет защищать воспитанника</w:t>
      </w:r>
      <w:r w:rsidRPr="00366287">
        <w:rPr>
          <w:rFonts w:ascii="Times New Roman" w:hAnsi="Times New Roman"/>
          <w:sz w:val="24"/>
          <w:szCs w:val="24"/>
        </w:rPr>
        <w:t xml:space="preserve"> от солнца.</w:t>
      </w:r>
    </w:p>
    <w:p w:rsidR="00204B1B" w:rsidRDefault="00204B1B" w:rsidP="00204B1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9. В случаях, если внешний вид и одежда воспитанника неопрятна, воспитатель вправе сделать родителю (законному представителю) замечание и потребовать надлежащего ухода.</w:t>
      </w:r>
    </w:p>
    <w:p w:rsidR="00671066" w:rsidRDefault="004741B1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11. Учреждение организует работу по профилактике простудных заболеваний и п</w:t>
      </w:r>
      <w:r w:rsidR="00671066">
        <w:rPr>
          <w:rFonts w:ascii="Times New Roman" w:hAnsi="Times New Roman"/>
          <w:sz w:val="24"/>
          <w:szCs w:val="24"/>
        </w:rPr>
        <w:t xml:space="preserve">лоскостопия </w:t>
      </w:r>
      <w:proofErr w:type="gramStart"/>
      <w:r w:rsidR="00671066">
        <w:rPr>
          <w:rFonts w:ascii="Times New Roman" w:hAnsi="Times New Roman"/>
          <w:sz w:val="24"/>
          <w:szCs w:val="24"/>
        </w:rPr>
        <w:t>через</w:t>
      </w:r>
      <w:proofErr w:type="gramEnd"/>
      <w:r w:rsidR="00671066">
        <w:rPr>
          <w:rFonts w:ascii="Times New Roman" w:hAnsi="Times New Roman"/>
          <w:sz w:val="24"/>
          <w:szCs w:val="24"/>
        </w:rPr>
        <w:t>:</w:t>
      </w:r>
    </w:p>
    <w:p w:rsidR="00671066" w:rsidRDefault="00671066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осохождение  по «Дорожкам здоровья»;</w:t>
      </w:r>
    </w:p>
    <w:p w:rsidR="00671066" w:rsidRDefault="00671066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невной сон без маек;</w:t>
      </w:r>
    </w:p>
    <w:p w:rsidR="00671066" w:rsidRDefault="00671066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4B1B" w:rsidRPr="00204B1B">
        <w:rPr>
          <w:rFonts w:ascii="Times New Roman" w:hAnsi="Times New Roman"/>
          <w:sz w:val="24"/>
          <w:szCs w:val="24"/>
        </w:rPr>
        <w:t xml:space="preserve"> </w:t>
      </w:r>
      <w:r w:rsidR="00204B1B">
        <w:rPr>
          <w:rFonts w:ascii="Times New Roman" w:hAnsi="Times New Roman"/>
          <w:sz w:val="24"/>
          <w:szCs w:val="24"/>
        </w:rPr>
        <w:t>Использование ф</w:t>
      </w:r>
      <w:r w:rsidR="00204B1B" w:rsidRPr="00204B1B">
        <w:rPr>
          <w:rFonts w:ascii="Times New Roman" w:hAnsi="Times New Roman"/>
          <w:sz w:val="24"/>
          <w:szCs w:val="24"/>
        </w:rPr>
        <w:t>итонцид</w:t>
      </w:r>
      <w:r w:rsidR="00204B1B">
        <w:rPr>
          <w:rFonts w:ascii="Times New Roman" w:hAnsi="Times New Roman"/>
          <w:sz w:val="24"/>
          <w:szCs w:val="24"/>
        </w:rPr>
        <w:t>ов</w:t>
      </w:r>
      <w:r w:rsidR="00204B1B" w:rsidRPr="00204B1B">
        <w:rPr>
          <w:rFonts w:ascii="Times New Roman" w:hAnsi="Times New Roman"/>
          <w:sz w:val="24"/>
          <w:szCs w:val="24"/>
        </w:rPr>
        <w:t xml:space="preserve"> (лук, чеснок)</w:t>
      </w:r>
      <w:r>
        <w:rPr>
          <w:rFonts w:ascii="Times New Roman" w:hAnsi="Times New Roman"/>
          <w:sz w:val="24"/>
          <w:szCs w:val="24"/>
        </w:rPr>
        <w:t>;</w:t>
      </w:r>
    </w:p>
    <w:p w:rsidR="00671066" w:rsidRDefault="00671066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кладывание оксолиновой мази в носовые проходы;</w:t>
      </w:r>
    </w:p>
    <w:p w:rsidR="00671066" w:rsidRDefault="00671066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4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е солнечных и воздушных ванн;</w:t>
      </w:r>
    </w:p>
    <w:p w:rsidR="00204B1B" w:rsidRPr="00204B1B" w:rsidRDefault="00204B1B" w:rsidP="00204B1B">
      <w:pPr>
        <w:pStyle w:val="ae"/>
        <w:tabs>
          <w:tab w:val="left" w:pos="1418"/>
        </w:tabs>
        <w:ind w:left="114"/>
        <w:jc w:val="both"/>
        <w:rPr>
          <w:rFonts w:ascii="Times New Roman" w:hAnsi="Times New Roman"/>
          <w:sz w:val="24"/>
          <w:szCs w:val="24"/>
        </w:rPr>
      </w:pPr>
      <w:r w:rsidRPr="00204B1B">
        <w:rPr>
          <w:rFonts w:ascii="Times New Roman" w:hAnsi="Times New Roman"/>
          <w:sz w:val="24"/>
          <w:szCs w:val="24"/>
        </w:rPr>
        <w:t>- Приём детей на ули</w:t>
      </w:r>
      <w:r>
        <w:rPr>
          <w:rFonts w:ascii="Times New Roman" w:hAnsi="Times New Roman"/>
          <w:sz w:val="24"/>
          <w:szCs w:val="24"/>
        </w:rPr>
        <w:t>це в летний период;</w:t>
      </w:r>
    </w:p>
    <w:p w:rsidR="00204B1B" w:rsidRDefault="00204B1B" w:rsidP="00204B1B">
      <w:pPr>
        <w:pStyle w:val="ae"/>
        <w:tabs>
          <w:tab w:val="left" w:pos="1418"/>
        </w:tabs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204B1B">
        <w:rPr>
          <w:rFonts w:ascii="Times New Roman" w:hAnsi="Times New Roman"/>
          <w:sz w:val="24"/>
          <w:szCs w:val="24"/>
        </w:rPr>
        <w:t>Утренн</w:t>
      </w:r>
      <w:r>
        <w:rPr>
          <w:rFonts w:ascii="Times New Roman" w:hAnsi="Times New Roman"/>
          <w:sz w:val="24"/>
          <w:szCs w:val="24"/>
        </w:rPr>
        <w:t>юю</w:t>
      </w:r>
      <w:r w:rsidRPr="00204B1B">
        <w:rPr>
          <w:rFonts w:ascii="Times New Roman" w:hAnsi="Times New Roman"/>
          <w:sz w:val="24"/>
          <w:szCs w:val="24"/>
        </w:rPr>
        <w:t xml:space="preserve"> гимнастик</w:t>
      </w:r>
      <w:r>
        <w:rPr>
          <w:rFonts w:ascii="Times New Roman" w:hAnsi="Times New Roman"/>
          <w:sz w:val="24"/>
          <w:szCs w:val="24"/>
        </w:rPr>
        <w:t>у и проведение занятий по физическому воспитанию;</w:t>
      </w:r>
    </w:p>
    <w:p w:rsidR="00204B1B" w:rsidRPr="00204B1B" w:rsidRDefault="00204B1B" w:rsidP="00204B1B">
      <w:pPr>
        <w:pStyle w:val="ae"/>
        <w:tabs>
          <w:tab w:val="left" w:pos="1418"/>
        </w:tabs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4B1B">
        <w:rPr>
          <w:rFonts w:ascii="Times New Roman" w:hAnsi="Times New Roman"/>
          <w:sz w:val="24"/>
          <w:szCs w:val="24"/>
        </w:rPr>
        <w:t xml:space="preserve"> Дыхательн</w:t>
      </w:r>
      <w:r>
        <w:rPr>
          <w:rFonts w:ascii="Times New Roman" w:hAnsi="Times New Roman"/>
          <w:sz w:val="24"/>
          <w:szCs w:val="24"/>
        </w:rPr>
        <w:t>ую</w:t>
      </w:r>
      <w:r w:rsidRPr="00204B1B">
        <w:rPr>
          <w:rFonts w:ascii="Times New Roman" w:hAnsi="Times New Roman"/>
          <w:sz w:val="24"/>
          <w:szCs w:val="24"/>
        </w:rPr>
        <w:t xml:space="preserve"> гимнастик</w:t>
      </w:r>
      <w:r>
        <w:rPr>
          <w:rFonts w:ascii="Times New Roman" w:hAnsi="Times New Roman"/>
          <w:sz w:val="24"/>
          <w:szCs w:val="24"/>
        </w:rPr>
        <w:t>у</w:t>
      </w:r>
      <w:r w:rsidRPr="00204B1B">
        <w:rPr>
          <w:rFonts w:ascii="Times New Roman" w:hAnsi="Times New Roman"/>
          <w:sz w:val="24"/>
          <w:szCs w:val="24"/>
        </w:rPr>
        <w:t xml:space="preserve"> в кроватях</w:t>
      </w:r>
      <w:r>
        <w:rPr>
          <w:rFonts w:ascii="Times New Roman" w:hAnsi="Times New Roman"/>
          <w:sz w:val="24"/>
          <w:szCs w:val="24"/>
        </w:rPr>
        <w:t>, гимнастику после сна;</w:t>
      </w:r>
    </w:p>
    <w:p w:rsidR="008866AB" w:rsidRDefault="00204B1B" w:rsidP="00204B1B">
      <w:pPr>
        <w:pStyle w:val="ae"/>
        <w:tabs>
          <w:tab w:val="left" w:pos="1418"/>
        </w:tabs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04B1B">
        <w:rPr>
          <w:rFonts w:ascii="Times New Roman" w:hAnsi="Times New Roman"/>
          <w:sz w:val="24"/>
          <w:szCs w:val="24"/>
        </w:rPr>
        <w:t>Обш</w:t>
      </w:r>
      <w:r>
        <w:rPr>
          <w:rFonts w:ascii="Times New Roman" w:hAnsi="Times New Roman"/>
          <w:sz w:val="24"/>
          <w:szCs w:val="24"/>
        </w:rPr>
        <w:t>ирное умывание и т. д.</w:t>
      </w:r>
      <w:r w:rsidRPr="00204B1B">
        <w:rPr>
          <w:rFonts w:ascii="Times New Roman" w:hAnsi="Times New Roman"/>
          <w:sz w:val="24"/>
          <w:szCs w:val="24"/>
        </w:rPr>
        <w:t xml:space="preserve">                     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12. Согласно национальному календарю профилактических прививок перед проведением профилактических прививок медицинский работник предоставляет родителям (законным представителям) полную информацию о необходимости проведения профилактической прививки, возможных прививочных реакциях и возможных поствакционных осложнениях. В Учреждении предусмотрено добровольное информированное согласие родителей (законных представителей) на проведение профилактических прививок воспитанникам или отказ от них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13. При посещении массовых мероприятий (собраний, праздников, концертов и т.д.) всем посетителям необходимо надевать бахилы или сменную обувь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Игра и пребывание воспитанников на свежем воздухе</w:t>
      </w:r>
    </w:p>
    <w:p w:rsidR="00EB4767" w:rsidRDefault="00EB4767" w:rsidP="008866AB">
      <w:pPr>
        <w:pStyle w:val="ae"/>
        <w:tabs>
          <w:tab w:val="left" w:pos="1418"/>
        </w:tabs>
        <w:spacing w:after="0" w:line="240" w:lineRule="auto"/>
        <w:ind w:left="11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7798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6.1. </w:t>
      </w:r>
      <w:r w:rsidR="00A97798" w:rsidRPr="00A97798">
        <w:rPr>
          <w:rFonts w:ascii="Times New Roman" w:hAnsi="Times New Roman"/>
          <w:sz w:val="24"/>
          <w:szCs w:val="24"/>
        </w:rPr>
        <w:t>Воспитатели всех возрастных групп организуют прогулку воспитанников в соответствии с требованиями СанПиН 2.4.1.3049-13 пункт 11.5. Продолжительность прогулки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r w:rsidR="00A97798">
        <w:rPr>
          <w:rFonts w:ascii="Times New Roman" w:hAnsi="Times New Roman"/>
          <w:sz w:val="24"/>
          <w:szCs w:val="24"/>
        </w:rPr>
        <w:t xml:space="preserve"> </w:t>
      </w:r>
      <w:r w:rsidR="00A97798" w:rsidRPr="00A97798">
        <w:rPr>
          <w:rFonts w:ascii="Times New Roman" w:hAnsi="Times New Roman"/>
          <w:sz w:val="24"/>
          <w:szCs w:val="24"/>
        </w:rPr>
        <w:t>С</w:t>
      </w:r>
      <w:proofErr w:type="gramStart"/>
      <w:r w:rsidR="00A97798" w:rsidRPr="00A97798">
        <w:rPr>
          <w:rFonts w:ascii="Times New Roman" w:hAnsi="Times New Roman"/>
          <w:sz w:val="24"/>
          <w:szCs w:val="24"/>
          <w:vertAlign w:val="superscript"/>
        </w:rPr>
        <w:t>0</w:t>
      </w:r>
      <w:proofErr w:type="gramEnd"/>
      <w:r w:rsidR="00A97798" w:rsidRPr="00A97798">
        <w:rPr>
          <w:rFonts w:ascii="Times New Roman" w:hAnsi="Times New Roman"/>
          <w:sz w:val="24"/>
          <w:szCs w:val="24"/>
        </w:rPr>
        <w:t xml:space="preserve"> и скорости ветра более 7 м/с продолжительность прогулки </w:t>
      </w:r>
      <w:r w:rsidR="00A97798" w:rsidRPr="00A97798">
        <w:rPr>
          <w:rFonts w:ascii="Times New Roman" w:hAnsi="Times New Roman"/>
          <w:sz w:val="24"/>
          <w:szCs w:val="24"/>
        </w:rPr>
        <w:lastRenderedPageBreak/>
        <w:t>сокращается. Прогулка не проводится при температуре воздуха ниже минус 15</w:t>
      </w:r>
      <w:proofErr w:type="gramStart"/>
      <w:r w:rsidR="00A97798">
        <w:rPr>
          <w:rFonts w:ascii="Times New Roman" w:hAnsi="Times New Roman"/>
          <w:sz w:val="24"/>
          <w:szCs w:val="24"/>
        </w:rPr>
        <w:t xml:space="preserve"> </w:t>
      </w:r>
      <w:r w:rsidR="00A97798" w:rsidRPr="00A97798">
        <w:rPr>
          <w:rFonts w:ascii="Times New Roman" w:hAnsi="Times New Roman"/>
          <w:sz w:val="24"/>
          <w:szCs w:val="24"/>
        </w:rPr>
        <w:t>С</w:t>
      </w:r>
      <w:proofErr w:type="gramEnd"/>
      <w:r w:rsidR="00A97798">
        <w:rPr>
          <w:rFonts w:ascii="Times New Roman" w:hAnsi="Times New Roman"/>
          <w:sz w:val="24"/>
          <w:szCs w:val="24"/>
        </w:rPr>
        <w:t xml:space="preserve"> </w:t>
      </w:r>
      <w:r w:rsidR="00A97798" w:rsidRPr="00A97798">
        <w:rPr>
          <w:rFonts w:ascii="Times New Roman" w:hAnsi="Times New Roman"/>
          <w:sz w:val="24"/>
          <w:szCs w:val="24"/>
          <w:vertAlign w:val="superscript"/>
        </w:rPr>
        <w:t>0</w:t>
      </w:r>
      <w:r w:rsidR="00A97798" w:rsidRPr="00A97798">
        <w:rPr>
          <w:rFonts w:ascii="Times New Roman" w:hAnsi="Times New Roman"/>
          <w:sz w:val="24"/>
          <w:szCs w:val="24"/>
        </w:rPr>
        <w:t>и скорости ветра более 15 м/с для детей до 4 лет, а для детей 5-7 лет при температуре воздуха минус 20</w:t>
      </w:r>
      <w:r w:rsidR="00A97798">
        <w:rPr>
          <w:rFonts w:ascii="Times New Roman" w:hAnsi="Times New Roman"/>
          <w:sz w:val="24"/>
          <w:szCs w:val="24"/>
        </w:rPr>
        <w:t xml:space="preserve"> </w:t>
      </w:r>
      <w:r w:rsidR="00A97798" w:rsidRPr="00A97798">
        <w:rPr>
          <w:rFonts w:ascii="Times New Roman" w:hAnsi="Times New Roman"/>
          <w:sz w:val="24"/>
          <w:szCs w:val="24"/>
        </w:rPr>
        <w:t>С</w:t>
      </w:r>
      <w:r w:rsidR="00A97798" w:rsidRPr="00A97798">
        <w:rPr>
          <w:rFonts w:ascii="Times New Roman" w:hAnsi="Times New Roman"/>
          <w:sz w:val="24"/>
          <w:szCs w:val="24"/>
          <w:vertAlign w:val="superscript"/>
        </w:rPr>
        <w:t>0</w:t>
      </w:r>
      <w:r w:rsidR="00A97798" w:rsidRPr="00A97798">
        <w:rPr>
          <w:rFonts w:ascii="Times New Roman" w:hAnsi="Times New Roman"/>
          <w:sz w:val="24"/>
          <w:szCs w:val="24"/>
        </w:rPr>
        <w:t xml:space="preserve"> 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 В летний период прием детей воспитатели проводят на групповых участках.  </w:t>
      </w:r>
    </w:p>
    <w:p w:rsidR="008866AB" w:rsidRDefault="00A97798" w:rsidP="00A97798">
      <w:pPr>
        <w:pStyle w:val="ae"/>
        <w:tabs>
          <w:tab w:val="left" w:pos="284"/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866AB">
        <w:rPr>
          <w:rFonts w:ascii="Times New Roman" w:hAnsi="Times New Roman"/>
          <w:sz w:val="24"/>
          <w:szCs w:val="24"/>
        </w:rPr>
        <w:t>6.2. Администрация Учреждения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п. 8.5 СанПиН 2.4.13049-13, все помещения ежедневно и неоднократно проветриваются в отсутствии воспитанников.</w:t>
      </w:r>
    </w:p>
    <w:p w:rsidR="008866AB" w:rsidRPr="00050241" w:rsidRDefault="008866AB" w:rsidP="008866AB">
      <w:pPr>
        <w:tabs>
          <w:tab w:val="left" w:pos="1418"/>
        </w:tabs>
        <w:jc w:val="both"/>
      </w:pPr>
      <w:r>
        <w:t xml:space="preserve">   </w:t>
      </w:r>
      <w:r w:rsidRPr="00050241">
        <w:t xml:space="preserve">6.3. Использование личных велосипедов и роликовых коньков в Учреждении запрещено </w:t>
      </w:r>
      <w:r>
        <w:t xml:space="preserve">  </w:t>
      </w:r>
      <w:r w:rsidRPr="00050241">
        <w:t>в целях обеспечения безопасности других воспитанников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4. Воспитанник может принести в Учреждение личную игрушку, если она чистая, не содержит мелких опасных деталей и соответствует требованиям СанПиН 2.4.1.3049</w:t>
      </w:r>
      <w:r w:rsidR="00A97798">
        <w:rPr>
          <w:rFonts w:ascii="Times New Roman" w:hAnsi="Times New Roman"/>
          <w:sz w:val="24"/>
          <w:szCs w:val="24"/>
        </w:rPr>
        <w:t>-13</w:t>
      </w:r>
      <w:r>
        <w:rPr>
          <w:rFonts w:ascii="Times New Roman" w:hAnsi="Times New Roman"/>
          <w:sz w:val="24"/>
          <w:szCs w:val="24"/>
        </w:rPr>
        <w:t>.</w:t>
      </w:r>
    </w:p>
    <w:p w:rsidR="008866AB" w:rsidRPr="00160C35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60C35">
        <w:rPr>
          <w:rFonts w:ascii="Times New Roman" w:hAnsi="Times New Roman"/>
          <w:sz w:val="24"/>
          <w:szCs w:val="24"/>
        </w:rPr>
        <w:t>6.5. Родитель (законный представитель) разрешая воспитаннику прин</w:t>
      </w:r>
      <w:r w:rsidR="00682D99">
        <w:rPr>
          <w:rFonts w:ascii="Times New Roman" w:hAnsi="Times New Roman"/>
          <w:sz w:val="24"/>
          <w:szCs w:val="24"/>
        </w:rPr>
        <w:t>ести личную игрушку в Учреждение</w:t>
      </w:r>
      <w:r w:rsidRPr="00160C35">
        <w:rPr>
          <w:rFonts w:ascii="Times New Roman" w:hAnsi="Times New Roman"/>
          <w:sz w:val="24"/>
          <w:szCs w:val="24"/>
        </w:rPr>
        <w:t>, соглашается с мыслью, что «я и мой ребенок не расстроимся, если с ней будут играть другие воспитанники или она испортится». За сохранность принесенной из дома игрушки, воспитатель и Учреждение ответственности не  несут. Запрещено приносить игровое оружие, сотовые телефоны</w:t>
      </w:r>
      <w:r w:rsidR="00A97798">
        <w:rPr>
          <w:rFonts w:ascii="Times New Roman" w:hAnsi="Times New Roman"/>
          <w:sz w:val="24"/>
          <w:szCs w:val="24"/>
        </w:rPr>
        <w:t>, планшеты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5. Если выясняется, что воспитанник забрал домой игрушку из Учреждения (в том числе и игрушку другого воспитанника), то родители (законные представители) обязаны незамедлительно вернуть ее, разъяснив воспитаннику, почему это запрещено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center"/>
        <w:rPr>
          <w:rFonts w:ascii="Times New Roman" w:hAnsi="Times New Roman"/>
          <w:b/>
          <w:bCs/>
          <w:sz w:val="24"/>
          <w:szCs w:val="24"/>
        </w:rPr>
      </w:pPr>
      <w:r w:rsidRPr="004E366C">
        <w:rPr>
          <w:rFonts w:ascii="Times New Roman" w:hAnsi="Times New Roman"/>
          <w:b/>
          <w:bCs/>
          <w:sz w:val="24"/>
          <w:szCs w:val="24"/>
        </w:rPr>
        <w:t>7. Обеспечение безопасности</w:t>
      </w:r>
    </w:p>
    <w:p w:rsidR="00EB4767" w:rsidRPr="004E366C" w:rsidRDefault="00EB4767" w:rsidP="008866AB">
      <w:pPr>
        <w:pStyle w:val="ae"/>
        <w:tabs>
          <w:tab w:val="left" w:pos="1418"/>
        </w:tabs>
        <w:spacing w:after="0" w:line="240" w:lineRule="auto"/>
        <w:ind w:left="11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10063">
        <w:rPr>
          <w:rFonts w:ascii="Times New Roman" w:hAnsi="Times New Roman"/>
          <w:sz w:val="24"/>
          <w:szCs w:val="24"/>
        </w:rPr>
        <w:t xml:space="preserve">7.1. Для обеспечения безопасности жизнедеятельности воспитанников и соблюдения общественного порядка в Учреждении функционирует круглосуточная охрана: 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10063">
        <w:rPr>
          <w:rFonts w:ascii="Times New Roman" w:hAnsi="Times New Roman"/>
          <w:sz w:val="24"/>
          <w:szCs w:val="24"/>
        </w:rPr>
        <w:t>осуществляемая</w:t>
      </w:r>
      <w:proofErr w:type="gramEnd"/>
      <w:r w:rsidRPr="00010063">
        <w:rPr>
          <w:rFonts w:ascii="Times New Roman" w:hAnsi="Times New Roman"/>
          <w:sz w:val="24"/>
          <w:szCs w:val="24"/>
        </w:rPr>
        <w:t xml:space="preserve"> в рамках штатного расписания сторожем с 1</w:t>
      </w:r>
      <w:r>
        <w:rPr>
          <w:rFonts w:ascii="Times New Roman" w:hAnsi="Times New Roman"/>
          <w:sz w:val="24"/>
          <w:szCs w:val="24"/>
        </w:rPr>
        <w:t>9</w:t>
      </w:r>
      <w:r w:rsidRPr="00010063">
        <w:rPr>
          <w:rFonts w:ascii="Times New Roman" w:hAnsi="Times New Roman"/>
          <w:sz w:val="24"/>
          <w:szCs w:val="24"/>
        </w:rPr>
        <w:t xml:space="preserve">-00 до 7-00, </w:t>
      </w:r>
    </w:p>
    <w:p w:rsidR="008866AB" w:rsidRPr="005D0FEE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0063">
        <w:rPr>
          <w:rFonts w:ascii="Times New Roman" w:hAnsi="Times New Roman"/>
          <w:sz w:val="24"/>
          <w:szCs w:val="24"/>
        </w:rPr>
        <w:t xml:space="preserve">ФГКУ «Управление вневедомственной охраны ГУ МВД РФ по ИО» на условиях договора об охране объектов с помощью тревожной сигнализации  </w:t>
      </w:r>
      <w:r w:rsidRPr="00010063">
        <w:rPr>
          <w:rFonts w:ascii="Times New Roman" w:hAnsi="Times New Roman"/>
          <w:sz w:val="24"/>
          <w:szCs w:val="24"/>
          <w:lang w:val="en-US"/>
        </w:rPr>
        <w:t>GSM</w:t>
      </w:r>
      <w:r w:rsidRPr="005D0FEE">
        <w:rPr>
          <w:rFonts w:ascii="Times New Roman" w:hAnsi="Times New Roman"/>
          <w:sz w:val="24"/>
          <w:szCs w:val="24"/>
        </w:rPr>
        <w:t>, за счет бюджетного финансирования</w:t>
      </w:r>
      <w:r>
        <w:rPr>
          <w:rFonts w:ascii="Times New Roman" w:hAnsi="Times New Roman"/>
          <w:sz w:val="24"/>
          <w:szCs w:val="24"/>
        </w:rPr>
        <w:t>,</w:t>
      </w:r>
      <w:r w:rsidRPr="005D0FEE">
        <w:rPr>
          <w:rFonts w:ascii="Times New Roman" w:hAnsi="Times New Roman"/>
          <w:sz w:val="24"/>
          <w:szCs w:val="24"/>
        </w:rPr>
        <w:t xml:space="preserve"> </w:t>
      </w:r>
    </w:p>
    <w:p w:rsidR="008866AB" w:rsidRPr="005D0FEE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 w:rsidRPr="005D0FEE">
        <w:rPr>
          <w:rFonts w:ascii="Times New Roman" w:hAnsi="Times New Roman"/>
          <w:sz w:val="24"/>
          <w:szCs w:val="24"/>
        </w:rPr>
        <w:t xml:space="preserve">- ООО ЧОА «Системы комплексной безопасности - АТЕКС»    на условиях договора об оказании охранных услуг с помощью охранно-пожарной сигнализации, за счет бюджетного финансирования.  </w:t>
      </w:r>
    </w:p>
    <w:p w:rsidR="008866AB" w:rsidRPr="00160C35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D0FEE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60C35">
        <w:rPr>
          <w:rFonts w:ascii="Times New Roman" w:hAnsi="Times New Roman"/>
          <w:sz w:val="24"/>
          <w:szCs w:val="24"/>
        </w:rPr>
        <w:t>Доступ в здание Учреждения осуществляется  через центральный вход</w:t>
      </w:r>
      <w:r>
        <w:rPr>
          <w:rFonts w:ascii="Times New Roman" w:hAnsi="Times New Roman"/>
          <w:sz w:val="24"/>
          <w:szCs w:val="24"/>
        </w:rPr>
        <w:t>,</w:t>
      </w:r>
      <w:r w:rsidRPr="00160C35">
        <w:rPr>
          <w:rFonts w:ascii="Times New Roman" w:hAnsi="Times New Roman"/>
          <w:sz w:val="24"/>
          <w:szCs w:val="24"/>
        </w:rPr>
        <w:t xml:space="preserve"> </w:t>
      </w:r>
      <w:r w:rsidRPr="00BC7487">
        <w:rPr>
          <w:rFonts w:ascii="Times New Roman" w:hAnsi="Times New Roman"/>
          <w:sz w:val="24"/>
          <w:szCs w:val="24"/>
        </w:rPr>
        <w:t>расположенны</w:t>
      </w:r>
      <w:r>
        <w:rPr>
          <w:rFonts w:ascii="Times New Roman" w:hAnsi="Times New Roman"/>
          <w:sz w:val="24"/>
          <w:szCs w:val="24"/>
        </w:rPr>
        <w:t>й</w:t>
      </w:r>
      <w:r w:rsidRPr="00BC7487">
        <w:rPr>
          <w:rFonts w:ascii="Times New Roman" w:hAnsi="Times New Roman"/>
          <w:sz w:val="24"/>
          <w:szCs w:val="24"/>
        </w:rPr>
        <w:t xml:space="preserve"> на первом этаже здания</w:t>
      </w:r>
      <w:r>
        <w:rPr>
          <w:rFonts w:ascii="Times New Roman" w:hAnsi="Times New Roman"/>
          <w:sz w:val="24"/>
          <w:szCs w:val="24"/>
        </w:rPr>
        <w:t xml:space="preserve"> со стороны прогулочных участков</w:t>
      </w:r>
      <w:r w:rsidRPr="00BC7487">
        <w:rPr>
          <w:rFonts w:ascii="Times New Roman" w:hAnsi="Times New Roman"/>
          <w:sz w:val="24"/>
          <w:szCs w:val="24"/>
        </w:rPr>
        <w:t xml:space="preserve">.  </w:t>
      </w:r>
      <w:r w:rsidR="0078151A">
        <w:rPr>
          <w:rFonts w:ascii="Times New Roman" w:hAnsi="Times New Roman"/>
          <w:sz w:val="24"/>
          <w:szCs w:val="24"/>
        </w:rPr>
        <w:t xml:space="preserve">Доступ в группы происходит через отдельные входы в </w:t>
      </w:r>
      <w:r w:rsidR="002D60F8">
        <w:rPr>
          <w:rFonts w:ascii="Times New Roman" w:hAnsi="Times New Roman"/>
          <w:sz w:val="24"/>
          <w:szCs w:val="24"/>
        </w:rPr>
        <w:t xml:space="preserve">каждую </w:t>
      </w:r>
      <w:r w:rsidR="0078151A">
        <w:rPr>
          <w:rFonts w:ascii="Times New Roman" w:hAnsi="Times New Roman"/>
          <w:sz w:val="24"/>
          <w:szCs w:val="24"/>
        </w:rPr>
        <w:t>групповую ячейку</w:t>
      </w:r>
      <w:r w:rsidR="002D60F8">
        <w:rPr>
          <w:rFonts w:ascii="Times New Roman" w:hAnsi="Times New Roman"/>
          <w:sz w:val="24"/>
          <w:szCs w:val="24"/>
        </w:rPr>
        <w:t xml:space="preserve">, кроме группы № 5. В группу № 5 доступ осуществляется через центральный вход. </w:t>
      </w:r>
    </w:p>
    <w:p w:rsidR="008866AB" w:rsidRPr="001E144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>7.3</w:t>
      </w:r>
      <w:r w:rsidRPr="001E144F">
        <w:rPr>
          <w:rFonts w:ascii="Times New Roman" w:hAnsi="Times New Roman"/>
          <w:sz w:val="24"/>
          <w:szCs w:val="24"/>
        </w:rPr>
        <w:t>. Для осуществления видеосъемки во время проведения праздничных мероприятий</w:t>
      </w:r>
      <w:r>
        <w:rPr>
          <w:rFonts w:ascii="Times New Roman" w:hAnsi="Times New Roman"/>
          <w:sz w:val="24"/>
          <w:szCs w:val="24"/>
        </w:rPr>
        <w:t xml:space="preserve"> или фотографирования детей во время образовательного процесса представителям родительского комитета группы </w:t>
      </w:r>
      <w:r w:rsidRPr="001E144F">
        <w:rPr>
          <w:rFonts w:ascii="Times New Roman" w:hAnsi="Times New Roman"/>
          <w:sz w:val="24"/>
          <w:szCs w:val="24"/>
        </w:rPr>
        <w:t xml:space="preserve"> заранее, не менее чем за 2 дня, необходимо получить согласование у заведующего Учреждением с предоставлением </w:t>
      </w:r>
      <w:r>
        <w:rPr>
          <w:rFonts w:ascii="Times New Roman" w:hAnsi="Times New Roman"/>
          <w:sz w:val="24"/>
          <w:szCs w:val="24"/>
        </w:rPr>
        <w:t xml:space="preserve">договора, </w:t>
      </w:r>
      <w:r w:rsidRPr="001E144F">
        <w:rPr>
          <w:rFonts w:ascii="Times New Roman" w:hAnsi="Times New Roman"/>
          <w:sz w:val="24"/>
          <w:szCs w:val="24"/>
        </w:rPr>
        <w:t>копии паспорта видеооператора</w:t>
      </w:r>
      <w:r>
        <w:rPr>
          <w:rFonts w:ascii="Times New Roman" w:hAnsi="Times New Roman"/>
          <w:sz w:val="24"/>
          <w:szCs w:val="24"/>
        </w:rPr>
        <w:t xml:space="preserve"> или фотографа, а также письменное согласие (не согласие) всех родителей группы</w:t>
      </w:r>
      <w:r w:rsidRPr="001E144F">
        <w:rPr>
          <w:rFonts w:ascii="Times New Roman" w:hAnsi="Times New Roman"/>
          <w:sz w:val="24"/>
          <w:szCs w:val="24"/>
        </w:rPr>
        <w:t>. В противном случае пост</w:t>
      </w:r>
      <w:r>
        <w:rPr>
          <w:rFonts w:ascii="Times New Roman" w:hAnsi="Times New Roman"/>
          <w:sz w:val="24"/>
          <w:szCs w:val="24"/>
        </w:rPr>
        <w:t>оронние лица в Учреждение не до</w:t>
      </w:r>
      <w:r w:rsidRPr="001E144F">
        <w:rPr>
          <w:rFonts w:ascii="Times New Roman" w:hAnsi="Times New Roman"/>
          <w:sz w:val="24"/>
          <w:szCs w:val="24"/>
        </w:rPr>
        <w:t>пускаются</w:t>
      </w:r>
      <w:r>
        <w:rPr>
          <w:rFonts w:ascii="Times New Roman" w:hAnsi="Times New Roman"/>
          <w:sz w:val="24"/>
          <w:szCs w:val="24"/>
        </w:rPr>
        <w:t xml:space="preserve"> и съемка детей не разрешается</w:t>
      </w:r>
      <w:r w:rsidRPr="001E144F">
        <w:rPr>
          <w:rFonts w:ascii="Times New Roman" w:hAnsi="Times New Roman"/>
          <w:sz w:val="24"/>
          <w:szCs w:val="24"/>
        </w:rPr>
        <w:t>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4</w:t>
      </w:r>
      <w:r w:rsidRPr="00952AAF">
        <w:rPr>
          <w:rFonts w:ascii="Times New Roman" w:hAnsi="Times New Roman"/>
          <w:sz w:val="24"/>
          <w:szCs w:val="24"/>
        </w:rPr>
        <w:t>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>7.5</w:t>
      </w:r>
      <w:r w:rsidRPr="00952A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AAF">
        <w:rPr>
          <w:rFonts w:ascii="Times New Roman" w:hAnsi="Times New Roman"/>
          <w:sz w:val="24"/>
          <w:szCs w:val="24"/>
        </w:rPr>
        <w:t xml:space="preserve">Для обеспечения безопасности своего воспитанника родитель (законный представитель) передает воспитанника только лично воспитателю. 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6</w:t>
      </w:r>
      <w:r w:rsidRPr="00952AAF">
        <w:rPr>
          <w:rFonts w:ascii="Times New Roman" w:hAnsi="Times New Roman"/>
          <w:sz w:val="24"/>
          <w:szCs w:val="24"/>
        </w:rPr>
        <w:t>. Воспитателям категорически запрещается отдавать воспитанников лицам в нетрезвом состоянии, несовершеннолетним братьям и сёстрам, отпускать воспитанников одних по просьбе родителей, отдавать воспитанников незнакомым лицам без доверенности от родителей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7</w:t>
      </w:r>
      <w:r w:rsidRPr="00952AAF">
        <w:rPr>
          <w:rFonts w:ascii="Times New Roman" w:hAnsi="Times New Roman"/>
          <w:sz w:val="24"/>
          <w:szCs w:val="24"/>
        </w:rPr>
        <w:t>. Посторонним лицам запрещено находиться в помещениях и на территории Учреждения без разрешения администрации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52A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8</w:t>
      </w:r>
      <w:r w:rsidRPr="00952AAF">
        <w:rPr>
          <w:rFonts w:ascii="Times New Roman" w:hAnsi="Times New Roman"/>
          <w:color w:val="000000"/>
          <w:sz w:val="24"/>
          <w:szCs w:val="24"/>
        </w:rPr>
        <w:t>. Запрещается оставлять коляски, велосипеды и санки в помещении Учреждения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52AAF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9</w:t>
      </w:r>
      <w:r w:rsidRPr="00952AAF">
        <w:rPr>
          <w:rFonts w:ascii="Times New Roman" w:hAnsi="Times New Roman"/>
          <w:sz w:val="24"/>
          <w:szCs w:val="24"/>
        </w:rPr>
        <w:t>. При парковке своего автомобиля, необходимо оставлять свободным подъезд к воротам для въезда и выезда служебного транспорта на территорию детского сада. Запрещается въезд на личном автомобиле или такси на территорию детского сада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7.10</w:t>
      </w:r>
      <w:r w:rsidRPr="00952AAF">
        <w:rPr>
          <w:rFonts w:ascii="Times New Roman" w:hAnsi="Times New Roman"/>
          <w:color w:val="000000"/>
          <w:sz w:val="24"/>
          <w:szCs w:val="24"/>
        </w:rPr>
        <w:t>. Запрещено давать ребёнку  в учреждение  жевательную резинку, конфеты, чипсы, сухарики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11</w:t>
      </w:r>
      <w:r w:rsidRPr="00952AAF">
        <w:rPr>
          <w:rFonts w:ascii="Times New Roman" w:hAnsi="Times New Roman"/>
          <w:sz w:val="24"/>
          <w:szCs w:val="24"/>
        </w:rPr>
        <w:t>. Родителям необходимо проследить,  чтобы в карманах воспитанника не было острых, режущих и колющих предметов.</w:t>
      </w:r>
    </w:p>
    <w:p w:rsidR="008866AB" w:rsidRPr="00034CE2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12</w:t>
      </w:r>
      <w:r w:rsidRPr="00034CE2">
        <w:rPr>
          <w:rFonts w:ascii="Times New Roman" w:hAnsi="Times New Roman"/>
          <w:sz w:val="24"/>
          <w:szCs w:val="24"/>
        </w:rPr>
        <w:t>.  В детский сад категорически запрещается давать ребенку сотовые телефоны в целях сохранения  его психо-эмоционального здоровья и обеспечения активного участия в образовательном процессе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 w:rsidRPr="00952A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.13</w:t>
      </w:r>
      <w:r w:rsidRPr="00952AAF">
        <w:rPr>
          <w:rFonts w:ascii="Times New Roman" w:hAnsi="Times New Roman"/>
          <w:sz w:val="24"/>
          <w:szCs w:val="24"/>
        </w:rPr>
        <w:t>. В детский сад не рекомендуется надевать золотые украшения (цепочки, серьги и пр.)</w:t>
      </w:r>
      <w:r>
        <w:rPr>
          <w:rFonts w:ascii="Times New Roman" w:hAnsi="Times New Roman"/>
          <w:sz w:val="24"/>
          <w:szCs w:val="24"/>
        </w:rPr>
        <w:t xml:space="preserve"> во избежание травмирования и у</w:t>
      </w:r>
      <w:r w:rsidRPr="00952AAF">
        <w:rPr>
          <w:rFonts w:ascii="Times New Roman" w:hAnsi="Times New Roman"/>
          <w:sz w:val="24"/>
          <w:szCs w:val="24"/>
        </w:rPr>
        <w:t>тери.</w:t>
      </w:r>
      <w:r w:rsidR="00BF58D2">
        <w:rPr>
          <w:rFonts w:ascii="Times New Roman" w:hAnsi="Times New Roman"/>
          <w:sz w:val="24"/>
          <w:szCs w:val="24"/>
        </w:rPr>
        <w:t xml:space="preserve"> Ответственность за потерю и (или) порчу золотого украшения администрация Учреждения не несет. 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52A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14</w:t>
      </w:r>
      <w:r w:rsidRPr="00952AAF">
        <w:rPr>
          <w:rFonts w:ascii="Times New Roman" w:hAnsi="Times New Roman"/>
          <w:color w:val="000000"/>
          <w:sz w:val="24"/>
          <w:szCs w:val="24"/>
        </w:rPr>
        <w:t>. В помещении и на территории МБДОУ строго запрещается курение.</w:t>
      </w:r>
    </w:p>
    <w:p w:rsidR="008866AB" w:rsidRPr="00952AAF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Права и обязанности участников образовательного процесса</w:t>
      </w:r>
    </w:p>
    <w:p w:rsidR="00EB4767" w:rsidRDefault="00EB4767" w:rsidP="008866AB">
      <w:pPr>
        <w:pStyle w:val="ae"/>
        <w:tabs>
          <w:tab w:val="left" w:pos="1418"/>
        </w:tabs>
        <w:spacing w:after="0" w:line="240" w:lineRule="auto"/>
        <w:ind w:left="11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 w:rsidRPr="00C64E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</w:t>
      </w:r>
      <w:r w:rsidRPr="00C64EA9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Педагоги, администрация Учреждения обязаны тесно сотрудничать с родителями (законными представителями) воспитанников по созданию условий для успешной адаптации воспитанника и обеспечения безопасной среды для его развития.</w:t>
      </w:r>
    </w:p>
    <w:p w:rsidR="008866AB" w:rsidRPr="00835808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2. Родитель (законный представитель) может получать педагогическую поддержку от всех специалистов, воспитателей, администрации по вопросам, касающимся образования и воспитания ребенка. </w:t>
      </w:r>
      <w:r w:rsidRPr="00835808">
        <w:rPr>
          <w:rFonts w:ascii="Times New Roman" w:hAnsi="Times New Roman"/>
          <w:sz w:val="24"/>
          <w:szCs w:val="24"/>
        </w:rPr>
        <w:t>Приемные часы специалистов указаны на информационных стендах и на сайте Учреждения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3. Родители (законные представители) имеют право: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 с Уставом Учреждения и другими документами, регламентирующими организацию образовательного процесса в учреждении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 с содержанием и ходом образовательного процесса в Учреждении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заведующему Учреждением по улучшению работы с детьми в Учреждении, в том числе по организации платных дополнительных образовательных, медицинских услуг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щать ребенка от всех форм физического и психического насилия, небрежного, грубого отношения к нему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щать права и интересы воспитанника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ть в группе, которую посещает воспитанник, на условиях, определенных договором о взаимоотношениях между ними и Учреждением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работе Педагогического совета Учреждения с правом совещательного голоса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избранным путём голосования в коллегиальные органы управления Учреждения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ивать отчеты заведующего и педагогов Учреждения о работе с воспитанниками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 с информацией о финансово-хозяйственной деятельности Учреждения, размещаемой на информационных стендах, официальном сайте Учреждения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в соответствии с законодательством Российской Федерации компенсацию части родительскую платы за содержание воспитанников в Учреждении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добровольные пожертвования на улучшение  материально-технической базы и  условий пребывания и развития воспитанника в Учреждении;</w:t>
      </w:r>
    </w:p>
    <w:p w:rsidR="008866AB" w:rsidRDefault="008866AB" w:rsidP="008866AB">
      <w:pPr>
        <w:pStyle w:val="ae"/>
        <w:numPr>
          <w:ilvl w:val="0"/>
          <w:numId w:val="40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рочно расторгнуть договор между Учреждением и родителями (законными представителями)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8.4. Родители (законные представители) обязаны:</w:t>
      </w:r>
    </w:p>
    <w:p w:rsidR="008866AB" w:rsidRDefault="008866AB" w:rsidP="008866AB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ить основы интеллектуального, физического, нравственного развития  личности ребенка;</w:t>
      </w:r>
    </w:p>
    <w:p w:rsidR="008866AB" w:rsidRDefault="008866AB" w:rsidP="008866AB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став Учреждения;</w:t>
      </w:r>
    </w:p>
    <w:p w:rsidR="008866AB" w:rsidRDefault="008866AB" w:rsidP="008866AB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и ответственность за воспитание детей;</w:t>
      </w:r>
    </w:p>
    <w:p w:rsidR="008866AB" w:rsidRDefault="008866AB" w:rsidP="008866AB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условия договора между Учреждением и родителями (законными представителями);</w:t>
      </w:r>
    </w:p>
    <w:p w:rsidR="008866AB" w:rsidRDefault="008866AB" w:rsidP="008866AB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ставить в известность о возможном отсутствии воспитанника или его болезни;</w:t>
      </w:r>
    </w:p>
    <w:p w:rsidR="008866AB" w:rsidRDefault="008866AB" w:rsidP="008866AB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вносить плату за содержание воспитанника в Учреждении и за дополнительные платные образовательные  услуги</w:t>
      </w:r>
      <w:r w:rsidR="00BF58D2">
        <w:rPr>
          <w:rFonts w:ascii="Times New Roman" w:hAnsi="Times New Roman"/>
          <w:sz w:val="24"/>
          <w:szCs w:val="24"/>
        </w:rPr>
        <w:t xml:space="preserve"> (при наличии таковых)</w:t>
      </w:r>
      <w:r>
        <w:rPr>
          <w:rFonts w:ascii="Times New Roman" w:hAnsi="Times New Roman"/>
          <w:sz w:val="24"/>
          <w:szCs w:val="24"/>
        </w:rPr>
        <w:t xml:space="preserve"> в срок, установленный в договоре о взаимоотношениях между Учреждением и родителями </w:t>
      </w:r>
      <w:r>
        <w:rPr>
          <w:rFonts w:ascii="Times New Roman" w:hAnsi="Times New Roman"/>
          <w:sz w:val="24"/>
          <w:szCs w:val="24"/>
        </w:rPr>
        <w:lastRenderedPageBreak/>
        <w:t>(законными представителями);</w:t>
      </w:r>
    </w:p>
    <w:p w:rsidR="008866AB" w:rsidRDefault="008866AB" w:rsidP="008866AB">
      <w:pPr>
        <w:pStyle w:val="ae"/>
        <w:numPr>
          <w:ilvl w:val="0"/>
          <w:numId w:val="41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егулярное посещение  Учреждения</w:t>
      </w:r>
      <w:r w:rsidRPr="00C40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ников, не допуская пропусков без уважительной причины, соблюдать режим пребывания воспитанника в учреждении.</w:t>
      </w:r>
    </w:p>
    <w:p w:rsidR="008866AB" w:rsidRDefault="008866AB" w:rsidP="008866AB">
      <w:pPr>
        <w:pStyle w:val="ae"/>
        <w:tabs>
          <w:tab w:val="left" w:pos="1418"/>
        </w:tabs>
        <w:spacing w:after="0" w:line="240" w:lineRule="auto"/>
        <w:ind w:left="1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5. Воспитанник имеет право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у жизни и укрепление здоровья;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у от всех форм физического и психического насилия;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у его достоинства;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ие потребностей в эмоционально-личностном общении;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его творческих способностей и интересов;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бесплатного общедоступного образования; 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дополнительных платных образовательных, медицинских услуг;</w:t>
      </w:r>
    </w:p>
    <w:p w:rsidR="008866AB" w:rsidRDefault="008866AB" w:rsidP="008866AB">
      <w:pPr>
        <w:pStyle w:val="ae"/>
        <w:numPr>
          <w:ilvl w:val="0"/>
          <w:numId w:val="42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игровым оборудованием, играми, игрушками и учебными пособиями.</w:t>
      </w:r>
    </w:p>
    <w:p w:rsidR="008866AB" w:rsidRPr="00EB4767" w:rsidRDefault="008866AB" w:rsidP="008866AB">
      <w:pPr>
        <w:pStyle w:val="a6"/>
        <w:ind w:firstLine="709"/>
        <w:jc w:val="both"/>
        <w:rPr>
          <w:b w:val="0"/>
        </w:rPr>
      </w:pPr>
      <w:r w:rsidRPr="00EB4767">
        <w:rPr>
          <w:b w:val="0"/>
        </w:rPr>
        <w:t xml:space="preserve"> Воспитанники имеют право </w:t>
      </w:r>
      <w:proofErr w:type="gramStart"/>
      <w:r w:rsidRPr="00EB4767">
        <w:rPr>
          <w:b w:val="0"/>
        </w:rPr>
        <w:t>на</w:t>
      </w:r>
      <w:proofErr w:type="gramEnd"/>
      <w:r w:rsidRPr="00EB4767">
        <w:rPr>
          <w:b w:val="0"/>
        </w:rPr>
        <w:t>: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jc w:val="both"/>
        <w:rPr>
          <w:b w:val="0"/>
        </w:rPr>
      </w:pPr>
      <w:r w:rsidRPr="00EB4767">
        <w:rPr>
          <w:b w:val="0"/>
        </w:rPr>
        <w:t xml:space="preserve">предоставление условий для разностороннего развития с учетом возрастных и индивидуальных особенностей, в том числе получение социально-педагогической и психологической помощи, 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посещение кружковых занятий, организованных в рамках реализации приоритетных направлений деятельности ДОУ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свободное выражение собственных взглядов и убеждений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каникулы в соответствии с календарным графиком (п.2.1-2.2 настоящих Правил)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бесплатное пользование учебными пособиями, средствами обучения и воспитания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пользование в установленном порядке лечебно – оздоровительной инфраструктурой, объектами культуры и объектами спорта ДОУ.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благоприятную среду жизнедеятельности</w:t>
      </w:r>
    </w:p>
    <w:p w:rsidR="008866AB" w:rsidRPr="00EB4767" w:rsidRDefault="008866AB" w:rsidP="008866AB">
      <w:pPr>
        <w:pStyle w:val="a6"/>
        <w:ind w:left="588"/>
        <w:jc w:val="both"/>
      </w:pPr>
      <w:r w:rsidRPr="00EB4767">
        <w:t xml:space="preserve"> 8.6. Воспитанникам запрещается: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 xml:space="preserve"> </w:t>
      </w:r>
      <w:proofErr w:type="gramStart"/>
      <w:r w:rsidRPr="00EB4767">
        <w:rPr>
          <w:b w:val="0"/>
        </w:rPr>
        <w:t>приносить, передавать, использовать острые, режущие, стеклянные предметы, а также мелкие предметы (бусинки, пуговицы и т.п.), таблетки и другие лекарственные средства, жевательную резинку и другие продукты питания (конфеты, печенья, напитки и т.д.)</w:t>
      </w:r>
      <w:r w:rsidR="00A131F3">
        <w:rPr>
          <w:b w:val="0"/>
        </w:rPr>
        <w:t>, сотовые телефоны, планшеты</w:t>
      </w:r>
      <w:r w:rsidRPr="00EB4767">
        <w:rPr>
          <w:b w:val="0"/>
        </w:rPr>
        <w:t>;</w:t>
      </w:r>
      <w:proofErr w:type="gramEnd"/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применять физическую силу в отношении других воспитанников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 w:after="100" w:afterAutospacing="1"/>
        <w:jc w:val="both"/>
        <w:rPr>
          <w:b w:val="0"/>
        </w:rPr>
      </w:pPr>
      <w:r w:rsidRPr="00EB4767">
        <w:rPr>
          <w:b w:val="0"/>
        </w:rPr>
        <w:t>брать без разрешения личные вещи, в том числе и принесенные из дома игрушки других воспитанников;</w:t>
      </w:r>
    </w:p>
    <w:p w:rsidR="008866AB" w:rsidRPr="00EB4767" w:rsidRDefault="008866AB" w:rsidP="008866AB">
      <w:pPr>
        <w:pStyle w:val="a6"/>
        <w:numPr>
          <w:ilvl w:val="0"/>
          <w:numId w:val="42"/>
        </w:numPr>
        <w:spacing w:before="100" w:beforeAutospacing="1"/>
        <w:jc w:val="both"/>
        <w:rPr>
          <w:b w:val="0"/>
        </w:rPr>
      </w:pPr>
      <w:r w:rsidRPr="00EB4767">
        <w:rPr>
          <w:b w:val="0"/>
        </w:rPr>
        <w:t>портить и ломать результат труда других воспитанников и взрослых.</w:t>
      </w:r>
    </w:p>
    <w:p w:rsidR="008866AB" w:rsidRPr="00EB4767" w:rsidRDefault="008866AB" w:rsidP="008866AB">
      <w:pPr>
        <w:pStyle w:val="a6"/>
        <w:ind w:firstLine="228"/>
        <w:jc w:val="both"/>
        <w:rPr>
          <w:b w:val="0"/>
        </w:rPr>
      </w:pPr>
      <w:r w:rsidRPr="00EB4767">
        <w:rPr>
          <w:b w:val="0"/>
        </w:rPr>
        <w:t xml:space="preserve"> 8.7. Права и обязанности работников Учреждения определяются законодательством о труде РФ, Уставом Учреждения, Правилами внутреннего трудового распорядка и должностными инструкциями.</w:t>
      </w:r>
    </w:p>
    <w:p w:rsidR="008866AB" w:rsidRPr="00EB4767" w:rsidRDefault="008866AB" w:rsidP="008866AB">
      <w:pPr>
        <w:pStyle w:val="a6"/>
        <w:ind w:left="284"/>
        <w:jc w:val="both"/>
        <w:rPr>
          <w:b w:val="0"/>
        </w:rPr>
      </w:pPr>
      <w:r w:rsidRPr="00EB4767">
        <w:rPr>
          <w:b w:val="0"/>
        </w:rPr>
        <w:t>8.8. Участники образовательного процесса должны быть взаимно вежливы: к работникам Учреждения и к родителям (законным представителям) независимо от их возраста необходимо обращаться на «Вы», по имени и отчеству; к воспитаннику необходимо обращаться по имени.</w:t>
      </w:r>
    </w:p>
    <w:p w:rsidR="008866AB" w:rsidRDefault="008866AB" w:rsidP="008866AB">
      <w:pPr>
        <w:pStyle w:val="a6"/>
        <w:ind w:left="285"/>
        <w:jc w:val="both"/>
        <w:rPr>
          <w:b w:val="0"/>
          <w:bCs w:val="0"/>
        </w:rPr>
      </w:pPr>
    </w:p>
    <w:p w:rsidR="00EB4767" w:rsidRDefault="00EB4767" w:rsidP="008866AB">
      <w:pPr>
        <w:pStyle w:val="a6"/>
        <w:ind w:left="285"/>
        <w:jc w:val="both"/>
        <w:rPr>
          <w:b w:val="0"/>
          <w:bCs w:val="0"/>
        </w:rPr>
      </w:pPr>
    </w:p>
    <w:p w:rsidR="00EB4767" w:rsidRPr="00EB4767" w:rsidRDefault="00EB4767" w:rsidP="008866AB">
      <w:pPr>
        <w:pStyle w:val="a6"/>
        <w:ind w:left="285"/>
        <w:jc w:val="both"/>
        <w:rPr>
          <w:b w:val="0"/>
          <w:bCs w:val="0"/>
        </w:rPr>
      </w:pPr>
    </w:p>
    <w:p w:rsidR="008866AB" w:rsidRDefault="008866AB" w:rsidP="008866AB">
      <w:pPr>
        <w:pStyle w:val="a6"/>
        <w:ind w:left="285"/>
      </w:pPr>
      <w:r w:rsidRPr="00EB4767">
        <w:t>9. Защита прав воспитанников</w:t>
      </w:r>
    </w:p>
    <w:p w:rsidR="00EB4767" w:rsidRPr="00EB4767" w:rsidRDefault="00EB4767" w:rsidP="008866AB">
      <w:pPr>
        <w:pStyle w:val="a6"/>
        <w:ind w:left="285"/>
        <w:rPr>
          <w:bCs w:val="0"/>
        </w:rPr>
      </w:pPr>
    </w:p>
    <w:p w:rsidR="008866AB" w:rsidRPr="00EB4767" w:rsidRDefault="008866AB" w:rsidP="008866AB">
      <w:pPr>
        <w:pStyle w:val="a6"/>
        <w:ind w:left="284"/>
        <w:jc w:val="both"/>
        <w:rPr>
          <w:b w:val="0"/>
        </w:rPr>
      </w:pPr>
      <w:r w:rsidRPr="00EB4767">
        <w:rPr>
          <w:b w:val="0"/>
        </w:rPr>
        <w:t>9.1. Спорные и конфликтные ситуации разрешаются только в отсутствии воспитанников.</w:t>
      </w:r>
    </w:p>
    <w:p w:rsidR="008866AB" w:rsidRPr="00EB4767" w:rsidRDefault="008866AB" w:rsidP="008866AB">
      <w:pPr>
        <w:pStyle w:val="a6"/>
        <w:jc w:val="both"/>
        <w:rPr>
          <w:b w:val="0"/>
        </w:rPr>
      </w:pPr>
      <w:r w:rsidRPr="00EB4767">
        <w:rPr>
          <w:b w:val="0"/>
        </w:rPr>
        <w:t xml:space="preserve">     9.2. В целях защиты прав воспитанников их родители (законные представители) </w:t>
      </w:r>
      <w:r w:rsidRPr="00EB4767">
        <w:rPr>
          <w:b w:val="0"/>
        </w:rPr>
        <w:lastRenderedPageBreak/>
        <w:t>самостоятельно или через своих представителей вправе:</w:t>
      </w:r>
    </w:p>
    <w:p w:rsidR="008866AB" w:rsidRPr="00EB4767" w:rsidRDefault="008866AB" w:rsidP="008866AB">
      <w:pPr>
        <w:pStyle w:val="a6"/>
        <w:numPr>
          <w:ilvl w:val="0"/>
          <w:numId w:val="43"/>
        </w:numPr>
        <w:jc w:val="both"/>
        <w:rPr>
          <w:b w:val="0"/>
        </w:rPr>
      </w:pPr>
      <w:r w:rsidRPr="00EB4767">
        <w:rPr>
          <w:b w:val="0"/>
        </w:rPr>
        <w:t>направить в органы управления ДОУ обращение о нарушении и (или) ущемлении ее работниками прав, свобод и социальных гарантий воспитанников;</w:t>
      </w:r>
    </w:p>
    <w:p w:rsidR="008866AB" w:rsidRPr="00EB4767" w:rsidRDefault="008866AB" w:rsidP="008866AB">
      <w:pPr>
        <w:pStyle w:val="a6"/>
        <w:numPr>
          <w:ilvl w:val="0"/>
          <w:numId w:val="43"/>
        </w:numPr>
        <w:jc w:val="both"/>
        <w:rPr>
          <w:b w:val="0"/>
        </w:rPr>
      </w:pPr>
      <w:r w:rsidRPr="00EB4767">
        <w:rPr>
          <w:b w:val="0"/>
        </w:rPr>
        <w:t>обращаться в комиссию по урегулированию споров между участниками образовательных отношений</w:t>
      </w:r>
    </w:p>
    <w:p w:rsidR="008866AB" w:rsidRPr="00EB4767" w:rsidRDefault="008866AB" w:rsidP="008866AB">
      <w:pPr>
        <w:pStyle w:val="a6"/>
        <w:numPr>
          <w:ilvl w:val="0"/>
          <w:numId w:val="44"/>
        </w:numPr>
        <w:jc w:val="both"/>
        <w:rPr>
          <w:b w:val="0"/>
        </w:rPr>
      </w:pPr>
      <w:r w:rsidRPr="00EB4767">
        <w:rPr>
          <w:b w:val="0"/>
        </w:rPr>
        <w:t>использовать не запрещенные законодательством РФ иные способы защиты своих прав и законных интересов.</w:t>
      </w:r>
    </w:p>
    <w:p w:rsidR="008866AB" w:rsidRPr="00EB4767" w:rsidRDefault="008866AB" w:rsidP="008866AB">
      <w:pPr>
        <w:pStyle w:val="a6"/>
        <w:ind w:left="285"/>
        <w:jc w:val="both"/>
        <w:rPr>
          <w:b w:val="0"/>
        </w:rPr>
      </w:pPr>
    </w:p>
    <w:p w:rsidR="008866AB" w:rsidRPr="00EB4767" w:rsidRDefault="008866AB" w:rsidP="008866AB">
      <w:pPr>
        <w:pStyle w:val="a6"/>
        <w:ind w:left="285"/>
        <w:jc w:val="both"/>
        <w:rPr>
          <w:b w:val="0"/>
        </w:rPr>
      </w:pPr>
    </w:p>
    <w:p w:rsidR="008866AB" w:rsidRPr="00EB4767" w:rsidRDefault="008866AB" w:rsidP="008866AB">
      <w:pPr>
        <w:pStyle w:val="a6"/>
        <w:ind w:left="284"/>
        <w:rPr>
          <w:bCs w:val="0"/>
        </w:rPr>
      </w:pPr>
      <w:r w:rsidRPr="00EB4767">
        <w:t>10. Порядок внесения изменений и дополнений</w:t>
      </w:r>
    </w:p>
    <w:p w:rsidR="008866AB" w:rsidRPr="00EB4767" w:rsidRDefault="008866AB" w:rsidP="008866AB">
      <w:pPr>
        <w:pStyle w:val="a6"/>
        <w:ind w:left="284"/>
        <w:rPr>
          <w:b w:val="0"/>
          <w:bCs w:val="0"/>
        </w:rPr>
      </w:pPr>
    </w:p>
    <w:p w:rsidR="008866AB" w:rsidRPr="00EB4767" w:rsidRDefault="008866AB" w:rsidP="008866AB">
      <w:pPr>
        <w:pStyle w:val="a6"/>
        <w:ind w:left="284"/>
        <w:jc w:val="both"/>
        <w:rPr>
          <w:b w:val="0"/>
        </w:rPr>
      </w:pPr>
      <w:r w:rsidRPr="00EB4767">
        <w:rPr>
          <w:b w:val="0"/>
        </w:rPr>
        <w:tab/>
      </w:r>
      <w:r w:rsidR="00A131F3">
        <w:rPr>
          <w:b w:val="0"/>
        </w:rPr>
        <w:t xml:space="preserve">10.1. </w:t>
      </w:r>
      <w:proofErr w:type="gramStart"/>
      <w:r w:rsidRPr="00EB4767">
        <w:rPr>
          <w:b w:val="0"/>
        </w:rPr>
        <w:t>Изменения и дополнения в правила внутреннего распорядка для участников образовательного процесса вносятся по предложению родителей (законных представителей и работников Учреждения.</w:t>
      </w:r>
      <w:proofErr w:type="gramEnd"/>
    </w:p>
    <w:p w:rsidR="008866AB" w:rsidRPr="00EB4767" w:rsidRDefault="008866AB" w:rsidP="008866AB">
      <w:pPr>
        <w:pStyle w:val="a6"/>
        <w:ind w:left="284"/>
        <w:jc w:val="both"/>
        <w:rPr>
          <w:b w:val="0"/>
        </w:rPr>
      </w:pPr>
    </w:p>
    <w:p w:rsidR="008866AB" w:rsidRPr="00EB4767" w:rsidRDefault="008866AB" w:rsidP="008866AB">
      <w:pPr>
        <w:pStyle w:val="a6"/>
        <w:ind w:left="284"/>
        <w:jc w:val="both"/>
        <w:rPr>
          <w:b w:val="0"/>
        </w:rPr>
      </w:pPr>
      <w:r w:rsidRPr="00EB4767">
        <w:rPr>
          <w:b w:val="0"/>
        </w:rPr>
        <w:tab/>
      </w:r>
      <w:r w:rsidR="00A131F3">
        <w:rPr>
          <w:b w:val="0"/>
        </w:rPr>
        <w:t xml:space="preserve">10.2. </w:t>
      </w:r>
      <w:r w:rsidRPr="00EB4767">
        <w:rPr>
          <w:b w:val="0"/>
        </w:rPr>
        <w:t>Изменения принимаются на Педагогическом совете, согласовываются с Родительским комитетом, утверждаются заведующим Учреждением.</w:t>
      </w:r>
    </w:p>
    <w:p w:rsidR="008866AB" w:rsidRPr="00EB4767" w:rsidRDefault="008866AB" w:rsidP="008866AB">
      <w:pPr>
        <w:pStyle w:val="ae"/>
        <w:tabs>
          <w:tab w:val="left" w:pos="1418"/>
        </w:tabs>
        <w:spacing w:after="0" w:line="240" w:lineRule="auto"/>
        <w:ind w:left="114"/>
        <w:jc w:val="center"/>
        <w:rPr>
          <w:rFonts w:ascii="Times New Roman" w:hAnsi="Times New Roman"/>
          <w:bCs/>
          <w:sz w:val="24"/>
          <w:szCs w:val="24"/>
        </w:rPr>
      </w:pPr>
    </w:p>
    <w:p w:rsidR="008866AB" w:rsidRPr="00EB4767" w:rsidRDefault="008866AB" w:rsidP="008866AB"/>
    <w:p w:rsidR="008866AB" w:rsidRDefault="008866AB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8E779D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родителями (законными представителями) воспитанников с «Правилами внутреннего распорядка воспитанников и их родителей (законных представителей) МБДОУ г. Иркутска детского сада № 3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3685"/>
        <w:gridCol w:w="1985"/>
        <w:gridCol w:w="1524"/>
      </w:tblGrid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  <w:r w:rsidRPr="00A75056">
              <w:rPr>
                <w:sz w:val="28"/>
                <w:szCs w:val="28"/>
              </w:rPr>
              <w:t xml:space="preserve">№ </w:t>
            </w:r>
            <w:proofErr w:type="gramStart"/>
            <w:r w:rsidRPr="00A75056">
              <w:rPr>
                <w:sz w:val="28"/>
                <w:szCs w:val="28"/>
              </w:rPr>
              <w:t>п</w:t>
            </w:r>
            <w:proofErr w:type="gramEnd"/>
            <w:r w:rsidRPr="00A75056">
              <w:rPr>
                <w:sz w:val="28"/>
                <w:szCs w:val="28"/>
              </w:rPr>
              <w:t>/п</w:t>
            </w: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  <w:r w:rsidRPr="00A75056">
              <w:rPr>
                <w:sz w:val="28"/>
                <w:szCs w:val="28"/>
              </w:rPr>
              <w:t>ФИО ребенка</w:t>
            </w: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  <w:r w:rsidRPr="00A75056">
              <w:rPr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  <w:r w:rsidRPr="00A75056">
              <w:rPr>
                <w:sz w:val="28"/>
                <w:szCs w:val="28"/>
              </w:rPr>
              <w:t>подпись</w:t>
            </w: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  <w:r w:rsidRPr="00A75056">
              <w:rPr>
                <w:sz w:val="28"/>
                <w:szCs w:val="28"/>
              </w:rPr>
              <w:t>дата</w:t>
            </w: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  <w:tr w:rsidR="008E779D" w:rsidRPr="00A75056" w:rsidTr="00A75056">
        <w:tc>
          <w:tcPr>
            <w:tcW w:w="59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  <w:p w:rsidR="008E779D" w:rsidRPr="00A75056" w:rsidRDefault="008E779D" w:rsidP="00A750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Default="008E779D" w:rsidP="00D5652E"/>
    <w:p w:rsidR="008E779D" w:rsidRPr="00EB4767" w:rsidRDefault="008E779D" w:rsidP="00D5652E"/>
    <w:sectPr w:rsidR="008E779D" w:rsidRPr="00EB4767" w:rsidSect="00886A49">
      <w:footerReference w:type="even" r:id="rId8"/>
      <w:footerReference w:type="default" r:id="rId9"/>
      <w:pgSz w:w="11906" w:h="16838"/>
      <w:pgMar w:top="426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5B" w:rsidRDefault="00B16A5B" w:rsidP="003038B9">
      <w:r>
        <w:separator/>
      </w:r>
    </w:p>
  </w:endnote>
  <w:endnote w:type="continuationSeparator" w:id="0">
    <w:p w:rsidR="00B16A5B" w:rsidRDefault="00B16A5B" w:rsidP="0030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C2" w:rsidRDefault="008763C2" w:rsidP="0077701A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763C2" w:rsidRDefault="008763C2" w:rsidP="008763C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C2" w:rsidRDefault="008763C2" w:rsidP="0077701A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204CB">
      <w:rPr>
        <w:rStyle w:val="af2"/>
        <w:noProof/>
      </w:rPr>
      <w:t>12</w:t>
    </w:r>
    <w:r>
      <w:rPr>
        <w:rStyle w:val="af2"/>
      </w:rPr>
      <w:fldChar w:fldCharType="end"/>
    </w:r>
  </w:p>
  <w:p w:rsidR="008763C2" w:rsidRDefault="008763C2" w:rsidP="008763C2">
    <w:pPr>
      <w:pStyle w:val="ac"/>
      <w:ind w:right="360"/>
      <w:jc w:val="right"/>
    </w:pPr>
  </w:p>
  <w:p w:rsidR="008763C2" w:rsidRDefault="008763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5B" w:rsidRDefault="00B16A5B" w:rsidP="003038B9">
      <w:r>
        <w:separator/>
      </w:r>
    </w:p>
  </w:footnote>
  <w:footnote w:type="continuationSeparator" w:id="0">
    <w:p w:rsidR="00B16A5B" w:rsidRDefault="00B16A5B" w:rsidP="00303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EBD"/>
    <w:multiLevelType w:val="multilevel"/>
    <w:tmpl w:val="4F18A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596841"/>
    <w:multiLevelType w:val="hybridMultilevel"/>
    <w:tmpl w:val="03485F5A"/>
    <w:lvl w:ilvl="0" w:tplc="65446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F2FDD"/>
    <w:multiLevelType w:val="multilevel"/>
    <w:tmpl w:val="DCDEF2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B956F3"/>
    <w:multiLevelType w:val="hybridMultilevel"/>
    <w:tmpl w:val="BEF0761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937794"/>
    <w:multiLevelType w:val="hybridMultilevel"/>
    <w:tmpl w:val="57306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C8B"/>
    <w:multiLevelType w:val="multilevel"/>
    <w:tmpl w:val="AC1401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00B4C"/>
    <w:multiLevelType w:val="hybridMultilevel"/>
    <w:tmpl w:val="36804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380"/>
    <w:multiLevelType w:val="multilevel"/>
    <w:tmpl w:val="7EC26DA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1758353D"/>
    <w:multiLevelType w:val="multilevel"/>
    <w:tmpl w:val="47FA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BE5FBB"/>
    <w:multiLevelType w:val="multilevel"/>
    <w:tmpl w:val="C74AD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1B263796"/>
    <w:multiLevelType w:val="hybridMultilevel"/>
    <w:tmpl w:val="5A0623EA"/>
    <w:lvl w:ilvl="0" w:tplc="F62ED5A0">
      <w:start w:val="1"/>
      <w:numFmt w:val="bullet"/>
      <w:lvlText w:val="─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E72397A"/>
    <w:multiLevelType w:val="hybridMultilevel"/>
    <w:tmpl w:val="7852709E"/>
    <w:lvl w:ilvl="0" w:tplc="F62ED5A0">
      <w:start w:val="1"/>
      <w:numFmt w:val="bullet"/>
      <w:lvlText w:val="─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cs="Wingdings" w:hint="default"/>
      </w:rPr>
    </w:lvl>
  </w:abstractNum>
  <w:abstractNum w:abstractNumId="12">
    <w:nsid w:val="1ECE6B54"/>
    <w:multiLevelType w:val="multilevel"/>
    <w:tmpl w:val="6EE6F410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3">
    <w:nsid w:val="26780103"/>
    <w:multiLevelType w:val="hybridMultilevel"/>
    <w:tmpl w:val="09A8DDC2"/>
    <w:lvl w:ilvl="0" w:tplc="0419000D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85B6F1A"/>
    <w:multiLevelType w:val="hybridMultilevel"/>
    <w:tmpl w:val="266C6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B18CD"/>
    <w:multiLevelType w:val="multilevel"/>
    <w:tmpl w:val="6EE6F41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6">
    <w:nsid w:val="2EEC3D9E"/>
    <w:multiLevelType w:val="hybridMultilevel"/>
    <w:tmpl w:val="3BCEA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5F2D"/>
    <w:multiLevelType w:val="hybridMultilevel"/>
    <w:tmpl w:val="FC5AC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A7A33"/>
    <w:multiLevelType w:val="multilevel"/>
    <w:tmpl w:val="85580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34782572"/>
    <w:multiLevelType w:val="multilevel"/>
    <w:tmpl w:val="964C6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6F16BBF"/>
    <w:multiLevelType w:val="multilevel"/>
    <w:tmpl w:val="822AF62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8DB7918"/>
    <w:multiLevelType w:val="hybridMultilevel"/>
    <w:tmpl w:val="C83EAC88"/>
    <w:lvl w:ilvl="0" w:tplc="F62ED5A0">
      <w:start w:val="1"/>
      <w:numFmt w:val="bullet"/>
      <w:lvlText w:val="─"/>
      <w:lvlJc w:val="left"/>
      <w:pPr>
        <w:tabs>
          <w:tab w:val="num" w:pos="474"/>
        </w:tabs>
        <w:ind w:left="4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AAB6469"/>
    <w:multiLevelType w:val="multilevel"/>
    <w:tmpl w:val="A9F6B0A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B9D327E"/>
    <w:multiLevelType w:val="multilevel"/>
    <w:tmpl w:val="C5B407C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4">
    <w:nsid w:val="413B460B"/>
    <w:multiLevelType w:val="multilevel"/>
    <w:tmpl w:val="C74AD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AD2904"/>
    <w:multiLevelType w:val="multilevel"/>
    <w:tmpl w:val="C5B407C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6">
    <w:nsid w:val="441641C2"/>
    <w:multiLevelType w:val="multilevel"/>
    <w:tmpl w:val="C5B407C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7">
    <w:nsid w:val="461A0437"/>
    <w:multiLevelType w:val="hybridMultilevel"/>
    <w:tmpl w:val="C43E1E7E"/>
    <w:lvl w:ilvl="0" w:tplc="F62ED5A0">
      <w:start w:val="1"/>
      <w:numFmt w:val="bullet"/>
      <w:lvlText w:val="─"/>
      <w:lvlJc w:val="left"/>
      <w:pPr>
        <w:tabs>
          <w:tab w:val="num" w:pos="588"/>
        </w:tabs>
        <w:ind w:left="5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cs="Wingdings" w:hint="default"/>
      </w:rPr>
    </w:lvl>
  </w:abstractNum>
  <w:abstractNum w:abstractNumId="28">
    <w:nsid w:val="507F5F39"/>
    <w:multiLevelType w:val="hybridMultilevel"/>
    <w:tmpl w:val="A08EE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3121D3F"/>
    <w:multiLevelType w:val="multilevel"/>
    <w:tmpl w:val="4C98C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264804"/>
    <w:multiLevelType w:val="multilevel"/>
    <w:tmpl w:val="CBAAB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1">
    <w:nsid w:val="56D9005A"/>
    <w:multiLevelType w:val="multilevel"/>
    <w:tmpl w:val="B4EEA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927505"/>
    <w:multiLevelType w:val="hybridMultilevel"/>
    <w:tmpl w:val="3D94A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21DAD"/>
    <w:multiLevelType w:val="multilevel"/>
    <w:tmpl w:val="C74AD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44E589A"/>
    <w:multiLevelType w:val="hybridMultilevel"/>
    <w:tmpl w:val="C34CDD1E"/>
    <w:lvl w:ilvl="0" w:tplc="F62ED5A0">
      <w:start w:val="1"/>
      <w:numFmt w:val="bullet"/>
      <w:lvlText w:val="─"/>
      <w:lvlJc w:val="left"/>
      <w:pPr>
        <w:tabs>
          <w:tab w:val="num" w:pos="474"/>
        </w:tabs>
        <w:ind w:left="4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>
    <w:nsid w:val="65110AE7"/>
    <w:multiLevelType w:val="multilevel"/>
    <w:tmpl w:val="F90E55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70B4E1A"/>
    <w:multiLevelType w:val="hybridMultilevel"/>
    <w:tmpl w:val="182CAA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7">
    <w:nsid w:val="67945B0D"/>
    <w:multiLevelType w:val="multilevel"/>
    <w:tmpl w:val="9ABA60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8E84C3D"/>
    <w:multiLevelType w:val="hybridMultilevel"/>
    <w:tmpl w:val="DC1E1FCE"/>
    <w:lvl w:ilvl="0" w:tplc="8F7632E4">
      <w:start w:val="1"/>
      <w:numFmt w:val="decimal"/>
      <w:lvlText w:val="%1."/>
      <w:lvlJc w:val="left"/>
      <w:pPr>
        <w:ind w:left="9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E451997"/>
    <w:multiLevelType w:val="hybridMultilevel"/>
    <w:tmpl w:val="C4265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174E8"/>
    <w:multiLevelType w:val="hybridMultilevel"/>
    <w:tmpl w:val="8B4EC7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85677C"/>
    <w:multiLevelType w:val="hybridMultilevel"/>
    <w:tmpl w:val="A34657F2"/>
    <w:lvl w:ilvl="0" w:tplc="F62ED5A0">
      <w:start w:val="1"/>
      <w:numFmt w:val="bullet"/>
      <w:lvlText w:val="─"/>
      <w:lvlJc w:val="left"/>
      <w:pPr>
        <w:tabs>
          <w:tab w:val="num" w:pos="474"/>
        </w:tabs>
        <w:ind w:left="4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6BB36AE"/>
    <w:multiLevelType w:val="hybridMultilevel"/>
    <w:tmpl w:val="F83E1C78"/>
    <w:lvl w:ilvl="0" w:tplc="F62ED5A0">
      <w:start w:val="1"/>
      <w:numFmt w:val="bullet"/>
      <w:lvlText w:val="─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CCF58AC"/>
    <w:multiLevelType w:val="multilevel"/>
    <w:tmpl w:val="1F5EA4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E0A2587"/>
    <w:multiLevelType w:val="multilevel"/>
    <w:tmpl w:val="CAA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0"/>
  </w:num>
  <w:num w:numId="4">
    <w:abstractNumId w:val="9"/>
  </w:num>
  <w:num w:numId="5">
    <w:abstractNumId w:val="31"/>
  </w:num>
  <w:num w:numId="6">
    <w:abstractNumId w:val="7"/>
  </w:num>
  <w:num w:numId="7">
    <w:abstractNumId w:val="6"/>
  </w:num>
  <w:num w:numId="8">
    <w:abstractNumId w:val="32"/>
  </w:num>
  <w:num w:numId="9">
    <w:abstractNumId w:val="16"/>
  </w:num>
  <w:num w:numId="10">
    <w:abstractNumId w:val="3"/>
  </w:num>
  <w:num w:numId="11">
    <w:abstractNumId w:val="40"/>
  </w:num>
  <w:num w:numId="12">
    <w:abstractNumId w:val="43"/>
  </w:num>
  <w:num w:numId="13">
    <w:abstractNumId w:val="35"/>
  </w:num>
  <w:num w:numId="14">
    <w:abstractNumId w:val="19"/>
  </w:num>
  <w:num w:numId="15">
    <w:abstractNumId w:val="2"/>
  </w:num>
  <w:num w:numId="16">
    <w:abstractNumId w:val="22"/>
  </w:num>
  <w:num w:numId="17">
    <w:abstractNumId w:val="20"/>
  </w:num>
  <w:num w:numId="18">
    <w:abstractNumId w:val="37"/>
  </w:num>
  <w:num w:numId="19">
    <w:abstractNumId w:val="38"/>
  </w:num>
  <w:num w:numId="20">
    <w:abstractNumId w:val="30"/>
  </w:num>
  <w:num w:numId="21">
    <w:abstractNumId w:val="14"/>
  </w:num>
  <w:num w:numId="22">
    <w:abstractNumId w:val="29"/>
  </w:num>
  <w:num w:numId="23">
    <w:abstractNumId w:val="8"/>
  </w:num>
  <w:num w:numId="24">
    <w:abstractNumId w:val="12"/>
  </w:num>
  <w:num w:numId="25">
    <w:abstractNumId w:val="15"/>
  </w:num>
  <w:num w:numId="26">
    <w:abstractNumId w:val="39"/>
  </w:num>
  <w:num w:numId="27">
    <w:abstractNumId w:val="26"/>
  </w:num>
  <w:num w:numId="28">
    <w:abstractNumId w:val="25"/>
  </w:num>
  <w:num w:numId="29">
    <w:abstractNumId w:val="5"/>
  </w:num>
  <w:num w:numId="30">
    <w:abstractNumId w:val="17"/>
  </w:num>
  <w:num w:numId="31">
    <w:abstractNumId w:val="4"/>
  </w:num>
  <w:num w:numId="32">
    <w:abstractNumId w:val="23"/>
  </w:num>
  <w:num w:numId="33">
    <w:abstractNumId w:val="13"/>
  </w:num>
  <w:num w:numId="34">
    <w:abstractNumId w:val="44"/>
  </w:num>
  <w:num w:numId="35">
    <w:abstractNumId w:val="18"/>
  </w:num>
  <w:num w:numId="36">
    <w:abstractNumId w:val="36"/>
  </w:num>
  <w:num w:numId="37">
    <w:abstractNumId w:val="28"/>
  </w:num>
  <w:num w:numId="38">
    <w:abstractNumId w:val="41"/>
  </w:num>
  <w:num w:numId="39">
    <w:abstractNumId w:val="21"/>
  </w:num>
  <w:num w:numId="40">
    <w:abstractNumId w:val="34"/>
  </w:num>
  <w:num w:numId="41">
    <w:abstractNumId w:val="11"/>
  </w:num>
  <w:num w:numId="42">
    <w:abstractNumId w:val="27"/>
  </w:num>
  <w:num w:numId="43">
    <w:abstractNumId w:val="10"/>
  </w:num>
  <w:num w:numId="44">
    <w:abstractNumId w:val="42"/>
  </w:num>
  <w:num w:numId="45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88"/>
    <w:rsid w:val="00007F21"/>
    <w:rsid w:val="00010477"/>
    <w:rsid w:val="0004595A"/>
    <w:rsid w:val="00046658"/>
    <w:rsid w:val="00051EE0"/>
    <w:rsid w:val="00054500"/>
    <w:rsid w:val="00056424"/>
    <w:rsid w:val="000603CA"/>
    <w:rsid w:val="00065233"/>
    <w:rsid w:val="00071062"/>
    <w:rsid w:val="00074DDE"/>
    <w:rsid w:val="00086C2A"/>
    <w:rsid w:val="000878B9"/>
    <w:rsid w:val="00092989"/>
    <w:rsid w:val="00093AAC"/>
    <w:rsid w:val="00097E17"/>
    <w:rsid w:val="000A3C9F"/>
    <w:rsid w:val="000B3A07"/>
    <w:rsid w:val="000C202C"/>
    <w:rsid w:val="000C25BB"/>
    <w:rsid w:val="000D41D4"/>
    <w:rsid w:val="000E0432"/>
    <w:rsid w:val="000E2DAC"/>
    <w:rsid w:val="000F0672"/>
    <w:rsid w:val="00105741"/>
    <w:rsid w:val="00115882"/>
    <w:rsid w:val="001214B5"/>
    <w:rsid w:val="00123E67"/>
    <w:rsid w:val="00126774"/>
    <w:rsid w:val="00127161"/>
    <w:rsid w:val="001362C7"/>
    <w:rsid w:val="0015282F"/>
    <w:rsid w:val="001700AA"/>
    <w:rsid w:val="00180DA0"/>
    <w:rsid w:val="00182880"/>
    <w:rsid w:val="0018722A"/>
    <w:rsid w:val="001925DC"/>
    <w:rsid w:val="00193816"/>
    <w:rsid w:val="0019714C"/>
    <w:rsid w:val="001A131D"/>
    <w:rsid w:val="001A43BE"/>
    <w:rsid w:val="001A5893"/>
    <w:rsid w:val="001A6777"/>
    <w:rsid w:val="001A6A93"/>
    <w:rsid w:val="001B2128"/>
    <w:rsid w:val="001B6923"/>
    <w:rsid w:val="001C1FAE"/>
    <w:rsid w:val="001C3D43"/>
    <w:rsid w:val="001C4AE7"/>
    <w:rsid w:val="001E1401"/>
    <w:rsid w:val="001F5CAD"/>
    <w:rsid w:val="001F6752"/>
    <w:rsid w:val="00204B1B"/>
    <w:rsid w:val="00205576"/>
    <w:rsid w:val="00213842"/>
    <w:rsid w:val="0022149D"/>
    <w:rsid w:val="00225D3E"/>
    <w:rsid w:val="0023148F"/>
    <w:rsid w:val="00231F8F"/>
    <w:rsid w:val="002366F3"/>
    <w:rsid w:val="00251126"/>
    <w:rsid w:val="00251444"/>
    <w:rsid w:val="00254C3F"/>
    <w:rsid w:val="00256074"/>
    <w:rsid w:val="00265B9C"/>
    <w:rsid w:val="00272DFB"/>
    <w:rsid w:val="00296037"/>
    <w:rsid w:val="002A1AFF"/>
    <w:rsid w:val="002A2E2C"/>
    <w:rsid w:val="002B5544"/>
    <w:rsid w:val="002D1E1F"/>
    <w:rsid w:val="002D60F8"/>
    <w:rsid w:val="003000A2"/>
    <w:rsid w:val="003038B9"/>
    <w:rsid w:val="00307650"/>
    <w:rsid w:val="0031763A"/>
    <w:rsid w:val="00317845"/>
    <w:rsid w:val="00331AF3"/>
    <w:rsid w:val="00333982"/>
    <w:rsid w:val="00333C1B"/>
    <w:rsid w:val="0034619C"/>
    <w:rsid w:val="00346825"/>
    <w:rsid w:val="003517F5"/>
    <w:rsid w:val="00353AE3"/>
    <w:rsid w:val="003547E0"/>
    <w:rsid w:val="00360143"/>
    <w:rsid w:val="00363420"/>
    <w:rsid w:val="00376C0B"/>
    <w:rsid w:val="00382D06"/>
    <w:rsid w:val="00383F03"/>
    <w:rsid w:val="003A0571"/>
    <w:rsid w:val="003B31EA"/>
    <w:rsid w:val="003C0001"/>
    <w:rsid w:val="003F4ED3"/>
    <w:rsid w:val="00417C58"/>
    <w:rsid w:val="004214B4"/>
    <w:rsid w:val="004221B6"/>
    <w:rsid w:val="0043492D"/>
    <w:rsid w:val="0045104B"/>
    <w:rsid w:val="00453A74"/>
    <w:rsid w:val="00455857"/>
    <w:rsid w:val="00471F58"/>
    <w:rsid w:val="004741B1"/>
    <w:rsid w:val="0047644A"/>
    <w:rsid w:val="00481942"/>
    <w:rsid w:val="0048450B"/>
    <w:rsid w:val="004855D4"/>
    <w:rsid w:val="00486DB4"/>
    <w:rsid w:val="004B3DAB"/>
    <w:rsid w:val="004C33E4"/>
    <w:rsid w:val="004C5E48"/>
    <w:rsid w:val="004C5FD3"/>
    <w:rsid w:val="004D6793"/>
    <w:rsid w:val="004E783C"/>
    <w:rsid w:val="004F0B4A"/>
    <w:rsid w:val="004F3151"/>
    <w:rsid w:val="004F45C6"/>
    <w:rsid w:val="004F47FE"/>
    <w:rsid w:val="00511818"/>
    <w:rsid w:val="00520C19"/>
    <w:rsid w:val="00527429"/>
    <w:rsid w:val="005318FD"/>
    <w:rsid w:val="005360D7"/>
    <w:rsid w:val="00551E3E"/>
    <w:rsid w:val="005523E5"/>
    <w:rsid w:val="00561EB2"/>
    <w:rsid w:val="00572DC5"/>
    <w:rsid w:val="00573830"/>
    <w:rsid w:val="00587183"/>
    <w:rsid w:val="005936C5"/>
    <w:rsid w:val="005B7479"/>
    <w:rsid w:val="005D36F8"/>
    <w:rsid w:val="005D4119"/>
    <w:rsid w:val="005D6025"/>
    <w:rsid w:val="005D66D1"/>
    <w:rsid w:val="005E4E5F"/>
    <w:rsid w:val="005E7B8F"/>
    <w:rsid w:val="005F0CF6"/>
    <w:rsid w:val="005F536A"/>
    <w:rsid w:val="006073E7"/>
    <w:rsid w:val="00616200"/>
    <w:rsid w:val="00647A7A"/>
    <w:rsid w:val="0065296E"/>
    <w:rsid w:val="00670C14"/>
    <w:rsid w:val="00671066"/>
    <w:rsid w:val="0068246C"/>
    <w:rsid w:val="00682D99"/>
    <w:rsid w:val="0068311C"/>
    <w:rsid w:val="00684FE9"/>
    <w:rsid w:val="00692665"/>
    <w:rsid w:val="00692EF8"/>
    <w:rsid w:val="006A77A4"/>
    <w:rsid w:val="006B0F2D"/>
    <w:rsid w:val="006B1344"/>
    <w:rsid w:val="006C7D07"/>
    <w:rsid w:val="006D2162"/>
    <w:rsid w:val="006D59EE"/>
    <w:rsid w:val="006E433B"/>
    <w:rsid w:val="006F1578"/>
    <w:rsid w:val="006F43C1"/>
    <w:rsid w:val="00700261"/>
    <w:rsid w:val="00705F86"/>
    <w:rsid w:val="00713FE7"/>
    <w:rsid w:val="00720337"/>
    <w:rsid w:val="007204CB"/>
    <w:rsid w:val="0072399A"/>
    <w:rsid w:val="007252F8"/>
    <w:rsid w:val="00725350"/>
    <w:rsid w:val="007339FC"/>
    <w:rsid w:val="00735B93"/>
    <w:rsid w:val="0074350B"/>
    <w:rsid w:val="00743A6A"/>
    <w:rsid w:val="00750A85"/>
    <w:rsid w:val="0075579F"/>
    <w:rsid w:val="007606CA"/>
    <w:rsid w:val="00765B81"/>
    <w:rsid w:val="00766D0A"/>
    <w:rsid w:val="00774085"/>
    <w:rsid w:val="0077701A"/>
    <w:rsid w:val="0078151A"/>
    <w:rsid w:val="00781A22"/>
    <w:rsid w:val="00784BF2"/>
    <w:rsid w:val="00784BFC"/>
    <w:rsid w:val="00791563"/>
    <w:rsid w:val="00797AD0"/>
    <w:rsid w:val="007A0FDA"/>
    <w:rsid w:val="007A4144"/>
    <w:rsid w:val="007A6340"/>
    <w:rsid w:val="007B6019"/>
    <w:rsid w:val="007C2AB9"/>
    <w:rsid w:val="007D2603"/>
    <w:rsid w:val="007D464C"/>
    <w:rsid w:val="007E22B1"/>
    <w:rsid w:val="007E5BD5"/>
    <w:rsid w:val="007E5E7D"/>
    <w:rsid w:val="007E69C6"/>
    <w:rsid w:val="007E6C46"/>
    <w:rsid w:val="007F3C6B"/>
    <w:rsid w:val="00804C3C"/>
    <w:rsid w:val="00805909"/>
    <w:rsid w:val="00807CBD"/>
    <w:rsid w:val="00813488"/>
    <w:rsid w:val="00814904"/>
    <w:rsid w:val="00817212"/>
    <w:rsid w:val="008249DE"/>
    <w:rsid w:val="0084286F"/>
    <w:rsid w:val="008434A2"/>
    <w:rsid w:val="008461F4"/>
    <w:rsid w:val="00850523"/>
    <w:rsid w:val="00860B69"/>
    <w:rsid w:val="00867045"/>
    <w:rsid w:val="00876137"/>
    <w:rsid w:val="008763C2"/>
    <w:rsid w:val="0088245B"/>
    <w:rsid w:val="008866AB"/>
    <w:rsid w:val="00886A49"/>
    <w:rsid w:val="00893EFA"/>
    <w:rsid w:val="008A7312"/>
    <w:rsid w:val="008A7FD5"/>
    <w:rsid w:val="008B3980"/>
    <w:rsid w:val="008C2723"/>
    <w:rsid w:val="008C625C"/>
    <w:rsid w:val="008D01D7"/>
    <w:rsid w:val="008D1F84"/>
    <w:rsid w:val="008D6396"/>
    <w:rsid w:val="008E779D"/>
    <w:rsid w:val="008F1D75"/>
    <w:rsid w:val="0090634A"/>
    <w:rsid w:val="00906446"/>
    <w:rsid w:val="009065A8"/>
    <w:rsid w:val="009138CA"/>
    <w:rsid w:val="00914652"/>
    <w:rsid w:val="00916FE0"/>
    <w:rsid w:val="00921486"/>
    <w:rsid w:val="00932095"/>
    <w:rsid w:val="0093676B"/>
    <w:rsid w:val="009465F3"/>
    <w:rsid w:val="00951B75"/>
    <w:rsid w:val="00952851"/>
    <w:rsid w:val="00953888"/>
    <w:rsid w:val="009757B6"/>
    <w:rsid w:val="00976E5D"/>
    <w:rsid w:val="00982767"/>
    <w:rsid w:val="009913A3"/>
    <w:rsid w:val="009A7764"/>
    <w:rsid w:val="009C4DE3"/>
    <w:rsid w:val="009E27BA"/>
    <w:rsid w:val="009E516C"/>
    <w:rsid w:val="009E5702"/>
    <w:rsid w:val="009E79D3"/>
    <w:rsid w:val="009F12FC"/>
    <w:rsid w:val="00A13199"/>
    <w:rsid w:val="00A131F3"/>
    <w:rsid w:val="00A21587"/>
    <w:rsid w:val="00A27ACE"/>
    <w:rsid w:val="00A354CC"/>
    <w:rsid w:val="00A43731"/>
    <w:rsid w:val="00A63CC6"/>
    <w:rsid w:val="00A74901"/>
    <w:rsid w:val="00A75056"/>
    <w:rsid w:val="00A753B5"/>
    <w:rsid w:val="00A81EC4"/>
    <w:rsid w:val="00A97798"/>
    <w:rsid w:val="00AB54D7"/>
    <w:rsid w:val="00AB60C4"/>
    <w:rsid w:val="00AB6CF1"/>
    <w:rsid w:val="00AB6F87"/>
    <w:rsid w:val="00AB7FDF"/>
    <w:rsid w:val="00AD25A7"/>
    <w:rsid w:val="00AE2813"/>
    <w:rsid w:val="00AF444A"/>
    <w:rsid w:val="00B041F2"/>
    <w:rsid w:val="00B16A5B"/>
    <w:rsid w:val="00B232A1"/>
    <w:rsid w:val="00B417B7"/>
    <w:rsid w:val="00B44A2C"/>
    <w:rsid w:val="00B50BBD"/>
    <w:rsid w:val="00B534E2"/>
    <w:rsid w:val="00B544B6"/>
    <w:rsid w:val="00B61196"/>
    <w:rsid w:val="00B91090"/>
    <w:rsid w:val="00B92FB0"/>
    <w:rsid w:val="00B96763"/>
    <w:rsid w:val="00BA07B1"/>
    <w:rsid w:val="00BA0EF1"/>
    <w:rsid w:val="00BB115B"/>
    <w:rsid w:val="00BC160D"/>
    <w:rsid w:val="00BD1F98"/>
    <w:rsid w:val="00BD2E74"/>
    <w:rsid w:val="00BD414C"/>
    <w:rsid w:val="00BD4B4F"/>
    <w:rsid w:val="00BF1486"/>
    <w:rsid w:val="00BF58D2"/>
    <w:rsid w:val="00C04CB1"/>
    <w:rsid w:val="00C13120"/>
    <w:rsid w:val="00C13872"/>
    <w:rsid w:val="00C165F4"/>
    <w:rsid w:val="00C20B30"/>
    <w:rsid w:val="00C2416C"/>
    <w:rsid w:val="00C312C2"/>
    <w:rsid w:val="00C337EB"/>
    <w:rsid w:val="00C46789"/>
    <w:rsid w:val="00C539A5"/>
    <w:rsid w:val="00C5574D"/>
    <w:rsid w:val="00C6142E"/>
    <w:rsid w:val="00C628E1"/>
    <w:rsid w:val="00C63A82"/>
    <w:rsid w:val="00C64260"/>
    <w:rsid w:val="00C72546"/>
    <w:rsid w:val="00C72ECC"/>
    <w:rsid w:val="00C74AB9"/>
    <w:rsid w:val="00C74FD6"/>
    <w:rsid w:val="00CB1094"/>
    <w:rsid w:val="00CB4F6D"/>
    <w:rsid w:val="00CC2DE7"/>
    <w:rsid w:val="00CC5019"/>
    <w:rsid w:val="00CC5999"/>
    <w:rsid w:val="00CC646F"/>
    <w:rsid w:val="00CD2C95"/>
    <w:rsid w:val="00CF488B"/>
    <w:rsid w:val="00D07336"/>
    <w:rsid w:val="00D07B68"/>
    <w:rsid w:val="00D12DD1"/>
    <w:rsid w:val="00D15E64"/>
    <w:rsid w:val="00D25E8F"/>
    <w:rsid w:val="00D452B8"/>
    <w:rsid w:val="00D5652E"/>
    <w:rsid w:val="00D614D4"/>
    <w:rsid w:val="00D64388"/>
    <w:rsid w:val="00D64DD9"/>
    <w:rsid w:val="00D85232"/>
    <w:rsid w:val="00D901A1"/>
    <w:rsid w:val="00DA3322"/>
    <w:rsid w:val="00DC2374"/>
    <w:rsid w:val="00DC4E76"/>
    <w:rsid w:val="00DD00AE"/>
    <w:rsid w:val="00DD0214"/>
    <w:rsid w:val="00DD4734"/>
    <w:rsid w:val="00DE2E93"/>
    <w:rsid w:val="00DF40DA"/>
    <w:rsid w:val="00E03E8C"/>
    <w:rsid w:val="00E0460F"/>
    <w:rsid w:val="00E04CD7"/>
    <w:rsid w:val="00E04D81"/>
    <w:rsid w:val="00E205DE"/>
    <w:rsid w:val="00E672EB"/>
    <w:rsid w:val="00E67C16"/>
    <w:rsid w:val="00E75F86"/>
    <w:rsid w:val="00E7785D"/>
    <w:rsid w:val="00E81E07"/>
    <w:rsid w:val="00EA0E04"/>
    <w:rsid w:val="00EA1E2E"/>
    <w:rsid w:val="00EB2E4E"/>
    <w:rsid w:val="00EB4767"/>
    <w:rsid w:val="00EE1578"/>
    <w:rsid w:val="00F0712E"/>
    <w:rsid w:val="00F25869"/>
    <w:rsid w:val="00F34488"/>
    <w:rsid w:val="00F37B70"/>
    <w:rsid w:val="00F4045A"/>
    <w:rsid w:val="00F42FBE"/>
    <w:rsid w:val="00F454F5"/>
    <w:rsid w:val="00F56C23"/>
    <w:rsid w:val="00F62A82"/>
    <w:rsid w:val="00F64BFB"/>
    <w:rsid w:val="00F716F6"/>
    <w:rsid w:val="00F77EE5"/>
    <w:rsid w:val="00F878CD"/>
    <w:rsid w:val="00F95BFC"/>
    <w:rsid w:val="00F9718A"/>
    <w:rsid w:val="00FA7D32"/>
    <w:rsid w:val="00FB56CB"/>
    <w:rsid w:val="00FC12F8"/>
    <w:rsid w:val="00FD55AF"/>
    <w:rsid w:val="00FF3D50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93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64388"/>
    <w:pPr>
      <w:spacing w:before="120" w:after="12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64388"/>
    <w:pPr>
      <w:spacing w:before="100" w:beforeAutospacing="1" w:after="100" w:afterAutospacing="1"/>
    </w:pPr>
  </w:style>
  <w:style w:type="character" w:styleId="a4">
    <w:name w:val="Strong"/>
    <w:qFormat/>
    <w:rsid w:val="00D64388"/>
    <w:rPr>
      <w:b/>
      <w:bCs/>
    </w:rPr>
  </w:style>
  <w:style w:type="character" w:styleId="a5">
    <w:name w:val="Emphasis"/>
    <w:qFormat/>
    <w:rsid w:val="00D64388"/>
    <w:rPr>
      <w:i/>
      <w:iCs/>
    </w:rPr>
  </w:style>
  <w:style w:type="character" w:customStyle="1" w:styleId="apple-tab-span">
    <w:name w:val="apple-tab-span"/>
    <w:basedOn w:val="a0"/>
    <w:rsid w:val="00D64388"/>
  </w:style>
  <w:style w:type="paragraph" w:styleId="a6">
    <w:name w:val="Title"/>
    <w:basedOn w:val="a"/>
    <w:link w:val="a7"/>
    <w:uiPriority w:val="99"/>
    <w:qFormat/>
    <w:rsid w:val="005936C5"/>
    <w:pPr>
      <w:jc w:val="center"/>
    </w:pPr>
    <w:rPr>
      <w:b/>
      <w:bCs/>
    </w:rPr>
  </w:style>
  <w:style w:type="paragraph" w:styleId="a8">
    <w:name w:val="No Spacing"/>
    <w:link w:val="a9"/>
    <w:uiPriority w:val="1"/>
    <w:qFormat/>
    <w:rsid w:val="001925DC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1925DC"/>
    <w:rPr>
      <w:rFonts w:ascii="Calibri" w:hAnsi="Calibri"/>
      <w:sz w:val="22"/>
      <w:szCs w:val="22"/>
      <w:lang w:val="ru-RU" w:eastAsia="ru-RU" w:bidi="ar-SA"/>
    </w:rPr>
  </w:style>
  <w:style w:type="paragraph" w:styleId="aa">
    <w:name w:val="header"/>
    <w:basedOn w:val="a"/>
    <w:link w:val="ab"/>
    <w:rsid w:val="003038B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3038B9"/>
    <w:rPr>
      <w:sz w:val="24"/>
      <w:szCs w:val="24"/>
    </w:rPr>
  </w:style>
  <w:style w:type="paragraph" w:styleId="ac">
    <w:name w:val="footer"/>
    <w:basedOn w:val="a"/>
    <w:link w:val="ad"/>
    <w:uiPriority w:val="99"/>
    <w:rsid w:val="003038B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3038B9"/>
    <w:rPr>
      <w:sz w:val="24"/>
      <w:szCs w:val="24"/>
    </w:rPr>
  </w:style>
  <w:style w:type="paragraph" w:customStyle="1" w:styleId="consplustitle">
    <w:name w:val="consplustitle"/>
    <w:basedOn w:val="a"/>
    <w:uiPriority w:val="99"/>
    <w:rsid w:val="005D6025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EE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E51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rsid w:val="00056424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056424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CC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763C2"/>
  </w:style>
  <w:style w:type="paragraph" w:styleId="af3">
    <w:name w:val="caption"/>
    <w:basedOn w:val="a"/>
    <w:next w:val="a"/>
    <w:qFormat/>
    <w:rsid w:val="00860B69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customStyle="1" w:styleId="ConsPlusNormal">
    <w:name w:val="ConsPlusNormal"/>
    <w:uiPriority w:val="99"/>
    <w:rsid w:val="00814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258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азвание Знак"/>
    <w:link w:val="a6"/>
    <w:uiPriority w:val="99"/>
    <w:rsid w:val="008866AB"/>
    <w:rPr>
      <w:b/>
      <w:bCs/>
      <w:sz w:val="24"/>
      <w:szCs w:val="24"/>
    </w:rPr>
  </w:style>
  <w:style w:type="paragraph" w:customStyle="1" w:styleId="af4">
    <w:name w:val="a"/>
    <w:basedOn w:val="a"/>
    <w:uiPriority w:val="99"/>
    <w:rsid w:val="008866A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1066"/>
  </w:style>
  <w:style w:type="character" w:styleId="af5">
    <w:name w:val="Hyperlink"/>
    <w:uiPriority w:val="99"/>
    <w:unhideWhenUsed/>
    <w:rsid w:val="006710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7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6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86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35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67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510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61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60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595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49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9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303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166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124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94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071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C77F-D5AC-4E21-A05A-AADC91D0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воспитанников</vt:lpstr>
    </vt:vector>
  </TitlesOfParts>
  <Company>MoBIL GROUP</Company>
  <LinksUpToDate>false</LinksUpToDate>
  <CharactersWithSpaces>2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воспитанников</dc:title>
  <dc:creator>Admin</dc:creator>
  <cp:lastModifiedBy>user</cp:lastModifiedBy>
  <cp:revision>2</cp:revision>
  <cp:lastPrinted>2016-09-02T06:46:00Z</cp:lastPrinted>
  <dcterms:created xsi:type="dcterms:W3CDTF">2025-01-28T02:45:00Z</dcterms:created>
  <dcterms:modified xsi:type="dcterms:W3CDTF">2025-01-28T02:45:00Z</dcterms:modified>
</cp:coreProperties>
</file>